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AD2DD" w14:textId="206D29A9" w:rsidR="00D5002F" w:rsidRDefault="00FF1636" w:rsidP="00D500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76237" wp14:editId="4279AC7B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420235" cy="5715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3757" w14:textId="3D2B3B48" w:rsidR="00295514" w:rsidRPr="004B32C4" w:rsidRDefault="00295514" w:rsidP="00D5002F">
                            <w:pPr>
                              <w:jc w:val="center"/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</w:pPr>
                            <w:r w:rsidRPr="004B32C4"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  <w:t xml:space="preserve">Eliel </w:t>
                            </w:r>
                            <w:r w:rsidR="00FF1636"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  <w:t xml:space="preserve">Mauricio </w:t>
                            </w:r>
                            <w:r w:rsidRPr="004B32C4"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  <w:t xml:space="preserve">Parra </w:t>
                            </w:r>
                          </w:p>
                          <w:p w14:paraId="37A6BA7B" w14:textId="77777777" w:rsidR="00295514" w:rsidRPr="00D71B47" w:rsidRDefault="00295514" w:rsidP="00D5002F">
                            <w:pPr>
                              <w:jc w:val="center"/>
                              <w:rPr>
                                <w:color w:val="7AC8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26" type="#_x0000_t202" style="position:absolute;margin-left:0;margin-top:45pt;width:348.05pt;height:4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JfSdM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" filled="f" stroked="f">
                <v:textbox>
                  <w:txbxContent>
                    <w:p w14:paraId="229B3757" w14:textId="3D2B3B48" w:rsidR="00295514" w:rsidRPr="004B32C4" w:rsidRDefault="00295514" w:rsidP="00D5002F">
                      <w:pPr>
                        <w:jc w:val="center"/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</w:pPr>
                      <w:bookmarkStart w:id="1" w:name="_GoBack"/>
                      <w:r w:rsidRPr="004B32C4"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  <w:t xml:space="preserve">Eliel </w:t>
                      </w:r>
                      <w:r w:rsidR="00FF1636"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  <w:t xml:space="preserve">Mauricio </w:t>
                      </w:r>
                      <w:r w:rsidRPr="004B32C4"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  <w:t xml:space="preserve">Parra </w:t>
                      </w:r>
                    </w:p>
                    <w:p w14:paraId="37A6BA7B" w14:textId="77777777" w:rsidR="00295514" w:rsidRPr="00D71B47" w:rsidRDefault="00295514" w:rsidP="00D5002F">
                      <w:pPr>
                        <w:jc w:val="center"/>
                        <w:rPr>
                          <w:color w:val="7AC85D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square" anchorx="margin"/>
              </v:shape>
            </w:pict>
          </mc:Fallback>
        </mc:AlternateContent>
      </w:r>
      <w:r w:rsidR="001A2AB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F647780" wp14:editId="524475D0">
                <wp:simplePos x="0" y="0"/>
                <wp:positionH relativeFrom="column">
                  <wp:posOffset>-812800</wp:posOffset>
                </wp:positionH>
                <wp:positionV relativeFrom="paragraph">
                  <wp:posOffset>-835660</wp:posOffset>
                </wp:positionV>
                <wp:extent cx="7556500" cy="1371600"/>
                <wp:effectExtent l="0" t="0" r="12700" b="0"/>
                <wp:wrapThrough wrapText="bothSides">
                  <wp:wrapPolygon edited="0">
                    <wp:start x="0" y="0"/>
                    <wp:lineTo x="0" y="18800"/>
                    <wp:lineTo x="9439" y="19200"/>
                    <wp:lineTo x="10092" y="21200"/>
                    <wp:lineTo x="10165" y="21200"/>
                    <wp:lineTo x="11399" y="21200"/>
                    <wp:lineTo x="11472" y="21200"/>
                    <wp:lineTo x="12125" y="19200"/>
                    <wp:lineTo x="21564" y="18800"/>
                    <wp:lineTo x="21564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371600"/>
                          <a:chOff x="0" y="0"/>
                          <a:chExt cx="7556500" cy="137160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75565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756920"/>
                            <a:ext cx="75565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1056640"/>
                            <a:ext cx="7556500" cy="1384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3149600" y="114300"/>
                            <a:ext cx="1257300" cy="1257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3194050" y="171450"/>
                            <a:ext cx="1143000" cy="11430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3289300" y="272415"/>
                            <a:ext cx="952500" cy="952500"/>
                          </a:xfrm>
                          <a:prstGeom prst="ellipse">
                            <a:avLst/>
                          </a:prstGeom>
                          <a:solidFill>
                            <a:srgbClr val="7AC8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14065" y="406400"/>
                            <a:ext cx="9537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1218" w14:textId="77777777" w:rsidR="00295514" w:rsidRPr="004B32C4" w:rsidRDefault="00295514" w:rsidP="00D5002F">
                              <w:pPr>
                                <w:jc w:val="center"/>
                                <w:rPr>
                                  <w:rFonts w:ascii="Lora" w:hAnsi="Lora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4B32C4">
                                <w:rPr>
                                  <w:rFonts w:ascii="Lora" w:hAnsi="Lora"/>
                                  <w:color w:val="FFFFFF" w:themeColor="background1"/>
                                  <w:sz w:val="80"/>
                                  <w:szCs w:val="8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63.95pt;margin-top:-65.75pt;width:595pt;height:108pt;z-index:251711488" coordsize="75565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">
                <v:rect id="Rectangle 53" o:spid="_x0000_s1027" style="position:absolute;width:75565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79pVxQAA&#10;ANsAAAAPAAAAZHJzL2Rvd25yZXYueG1sRI9Ba8JAFITvBf/D8oReSt1YqYToKmIpiQiFpvX+yD6T&#10;YPZtzG5N6q93hUKPw8x8wyzXg2nEhTpXW1YwnUQgiAuray4VfH+9P8cgnEfW2FgmBb/kYL0aPSwx&#10;0bbnT7rkvhQBwi5BBZX3bSKlKyoy6Ca2JQ7e0XYGfZBdKXWHfYCbRr5E0VwarDksVNjStqLilP8Y&#10;Bbtz4U7z9FCmb8N++3Tdc5x9zJR6HA+bBQhPg/8P/7UzreB1Bvcv4Qf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v2lXFAAAA2wAAAA8AAAAAAAAAAAAAAAAAlwIAAGRycy9k&#10;b3ducmV2LnhtbFBLBQYAAAAABAAEAPUAAACJAwAAAAA=&#10;" fillcolor="#d8d8d8 [2732]" stroked="f"/>
                <v:rect id="Rectangle 52" o:spid="_x0000_s1028" style="position:absolute;top:756920;width:7556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z4YxgAA&#10;ANsAAAAPAAAAZHJzL2Rvd25yZXYueG1sRI9bawIxFITfC/0P4RT6UmpWwQtbo0ixVCy09VJ8PSbH&#10;zdLNybJJdf33piD4OMzMN8x42rpKHKkJpWcF3U4Gglh7U3KhYLt5ex6BCBHZYOWZFJwpwHRyfzfG&#10;3PgTr+i4joVIEA45KrAx1rmUQVtyGDq+Jk7ewTcOY5JNIU2DpwR3lexl2UA6LDktWKzp1ZL+Xf85&#10;BXq+Wtqn/fvPt+7PvvSoHH7uDh9KPT60sxcQkdp4C1/bC6Og34P/L+kHyM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2z4YxgAAANsAAAAPAAAAAAAAAAAAAAAAAJcCAABkcnMv&#10;ZG93bnJldi54bWxQSwUGAAAAAAQABAD1AAAAigMAAAAA&#10;" fillcolor="#a5a5a5 [2092]" stroked="f"/>
                <v:rect id="Rectangle 51" o:spid="_x0000_s1029" style="position:absolute;top:1056640;width:7556500;height:1384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ceG5wwAA&#10;ANsAAAAPAAAAZHJzL2Rvd25yZXYueG1sRI/disIwFITvBd8hHGFvRFNdFKlGERdREQT/7g/NsS02&#10;J90mq12f3giCl8PMfMNMZrUpxI0ql1tW0OtGIIgTq3NOFZyOy84IhPPIGgvLpOCfHMymzcYEY23v&#10;vKfbwaciQNjFqCDzvoyldElGBl3XlsTBu9jKoA+ySqWu8B7gppD9KBpKgzmHhQxLWmSUXA9/RsHm&#10;N3HX4eqcrn7q7aL92PJovftW6qtVz8cgPNX+E36311rBoAevL+EHyO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ceG5wwAAANsAAAAPAAAAAAAAAAAAAAAAAJcCAABkcnMvZG93&#10;bnJldi54bWxQSwUGAAAAAAQABAD1AAAAhwMAAAAA&#10;" fillcolor="#d8d8d8 [2732]" stroked="f"/>
                <v:oval id="Oval 50" o:spid="_x0000_s1030" style="position:absolute;left:3149600;top:114300;width:12573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Bh0wQAA&#10;ANsAAAAPAAAAZHJzL2Rvd25yZXYueG1sRE/LisIwFN0L/kO4A25kTB1UpBpFHAZEEHzMwuU1ubZl&#10;mpvQZLT+vVkILg/nPV+2thY3akLlWMFwkIEg1s5UXCj4Pf18TkGEiGywdkwKHhRgueh25pgbd+cD&#10;3Y6xECmEQ44Kyhh9LmXQJVkMA+eJE3d1jcWYYFNI0+A9hdtafmXZRFqsODWU6Gldkv47/lsFF6/9&#10;9toPxe48/b5sRvtRprdOqd5Hu5qBiNTGt/jl3hgF47Q+fU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6QYdMEAAADbAAAADwAAAAAAAAAAAAAAAACXAgAAZHJzL2Rvd25y&#10;ZXYueG1sUEsFBgAAAAAEAAQA9QAAAIUDAAAAAA==&#10;" fillcolor="white [3212]" stroked="f"/>
                <v:oval id="Oval 49" o:spid="_x0000_s1031" style="position:absolute;left:3194050;top:17145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PdiwgAA&#10;ANsAAAAPAAAAZHJzL2Rvd25yZXYueG1sRI9Ba8JAFITvBf/D8gRvdVNR0TSrBKEQaC9qvD+yzyQk&#10;+zZktzH5926h4HGYmW+Y5DiaVgzUu9qygo9lBIK4sLrmUkF+/XrfgXAeWWNrmRRM5OB4mL0lGGv7&#10;4DMNF1+KAGEXo4LK+y6W0hUVGXRL2xEH7257gz7IvpS6x0eAm1auomgrDdYcFirs6FRR0Vx+jYLv&#10;KUvT/KbXjR82w0+edyy3G6UW8zH9BOFp9K/wfzvTCtZ7+PsSfoA8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492LCAAAA2wAAAA8AAAAAAAAAAAAAAAAAlwIAAGRycy9kb3du&#10;cmV2LnhtbFBLBQYAAAAABAAEAPUAAACGAwAAAAA=&#10;" filled="f" strokecolor="#a5a5a5 [2092]" strokeweight="1.5pt"/>
                <v:oval id="Oval 48" o:spid="_x0000_s1032" style="position:absolute;left:3289300;top:272415;width:952500;height:952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iuxAxgAA&#10;ANsAAAAPAAAAZHJzL2Rvd25yZXYueG1sRI/BasJAEIbvhb7DMoVeim4UqRJdRaSlpdCDVtDjmJ0m&#10;sdnZsLuNsU/fORR6HP75v5lvsepdozoKsfZsYDTMQBEX3tZcGth/PA9moGJCtth4JgNXirBa3t4s&#10;MLf+wlvqdqlUAuGYo4EqpTbXOhYVOYxD3xJL9umDwyRjKLUNeBG4a/Q4yx61w5rlQoUtbSoqvnbf&#10;TigP0/fz6PDjX47T0/ipOx9CemNj7u/69RxUoj79L/+1X62BiTwrLuIBe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iuxAxgAAANsAAAAPAAAAAAAAAAAAAAAAAJcCAABkcnMv&#10;ZG93bnJldi54bWxQSwUGAAAAAAQABAD1AAAAigMAAAAA&#10;" fillcolor="#7ac85d" stroked="f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33" type="#_x0000_t202" style="position:absolute;left:3314065;top:406400;width:95377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70791218" w14:textId="77777777" w:rsidR="00B233DF" w:rsidRPr="004B32C4" w:rsidRDefault="00B233DF" w:rsidP="00D5002F">
                        <w:pPr>
                          <w:jc w:val="center"/>
                          <w:rPr>
                            <w:rFonts w:ascii="Lora" w:hAnsi="Lora"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4B32C4">
                          <w:rPr>
                            <w:rFonts w:ascii="Lora" w:hAnsi="Lora"/>
                            <w:color w:val="FFFFFF" w:themeColor="background1"/>
                            <w:sz w:val="80"/>
                            <w:szCs w:val="80"/>
                          </w:rPr>
                          <w:t>E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500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8537E2" wp14:editId="16E3EB93">
                <wp:simplePos x="0" y="0"/>
                <wp:positionH relativeFrom="margin">
                  <wp:align>center</wp:align>
                </wp:positionH>
                <wp:positionV relativeFrom="paragraph">
                  <wp:posOffset>1143000</wp:posOffset>
                </wp:positionV>
                <wp:extent cx="2093595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AF24" w14:textId="080596EF" w:rsidR="00295514" w:rsidRPr="00137E4F" w:rsidRDefault="00295514" w:rsidP="00D5002F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</w:pPr>
                            <w:r w:rsidRPr="00137E4F"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  <w:t>GERENTE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0;margin-top:90pt;width:164.85pt;height:27pt;z-index:2517125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" filled="f" stroked="f">
                <v:textbox>
                  <w:txbxContent>
                    <w:p w14:paraId="49BFAF24" w14:textId="080596EF" w:rsidR="00295514" w:rsidRPr="00137E4F" w:rsidRDefault="00295514" w:rsidP="00D5002F">
                      <w:pPr>
                        <w:rPr>
                          <w:rFonts w:ascii="Lora" w:hAnsi="Lora"/>
                          <w:color w:val="808080" w:themeColor="background1" w:themeShade="80"/>
                        </w:rPr>
                      </w:pPr>
                      <w:r w:rsidRPr="00137E4F">
                        <w:rPr>
                          <w:rFonts w:ascii="Lora" w:hAnsi="Lora"/>
                          <w:color w:val="808080" w:themeColor="background1" w:themeShade="80"/>
                        </w:rPr>
                        <w:t>GERENTE DE PROYE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63AC3" w14:textId="7C3870BB" w:rsidR="00D5002F" w:rsidRDefault="005923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023BF7" wp14:editId="0CFF811C">
                <wp:simplePos x="0" y="0"/>
                <wp:positionH relativeFrom="column">
                  <wp:posOffset>-571500</wp:posOffset>
                </wp:positionH>
                <wp:positionV relativeFrom="paragraph">
                  <wp:posOffset>3057525</wp:posOffset>
                </wp:positionV>
                <wp:extent cx="4686300" cy="40005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95D2" w14:textId="77777777" w:rsidR="00295514" w:rsidRPr="00542BCD" w:rsidRDefault="00295514" w:rsidP="002745E5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 xml:space="preserve">Gerente de Proyectos |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Groupon</w:t>
                            </w:r>
                            <w:proofErr w:type="spellEnd"/>
                          </w:p>
                          <w:p w14:paraId="72296FD4" w14:textId="77777777" w:rsidR="00295514" w:rsidRPr="00960118" w:rsidRDefault="00295514" w:rsidP="002745E5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 w:rsidRPr="00960118"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Santiago, Chile | septiembre 2013 – actualidad</w:t>
                            </w:r>
                          </w:p>
                          <w:p w14:paraId="3AB4105A" w14:textId="77777777" w:rsidR="00295514" w:rsidRPr="002745E5" w:rsidRDefault="00295514" w:rsidP="002745E5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76D5196E" w14:textId="77777777" w:rsidR="00295514" w:rsidRPr="00542BCD" w:rsidRDefault="00295514" w:rsidP="002745E5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iderar proyectos de ingeniería de software a través de la coordinación de equipos multidisciplinarios y distribuidos globalmente, para atender usuarios en más de 35 países. </w:t>
                            </w:r>
                          </w:p>
                          <w:p w14:paraId="52093A10" w14:textId="7EDAB050" w:rsidR="00295514" w:rsidRPr="00542BCD" w:rsidRDefault="00295514" w:rsidP="00F01424">
                            <w:pPr>
                              <w:spacing w:before="120" w:after="120"/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incipales logros en el rol:</w:t>
                            </w:r>
                          </w:p>
                          <w:p w14:paraId="68DFB4AB" w14:textId="4037FD62" w:rsidR="00295514" w:rsidRPr="00542BCD" w:rsidRDefault="00295514" w:rsidP="006D1A20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ansformación de la plataforma tecnológica de Latinoamérica (2014):</w:t>
                            </w:r>
                          </w:p>
                          <w:p w14:paraId="1ADA88D2" w14:textId="1E9971BD" w:rsidR="00295514" w:rsidRPr="00542BCD" w:rsidRDefault="00295514" w:rsidP="002745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ncremento en ventas en el rango de los cientos de miles de dólares. </w:t>
                            </w:r>
                          </w:p>
                          <w:p w14:paraId="05CD2F0A" w14:textId="77777777" w:rsidR="00295514" w:rsidRPr="00542BCD" w:rsidRDefault="00295514" w:rsidP="002745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implificación de los procesos operativos con resultados más consistentes.</w:t>
                            </w:r>
                          </w:p>
                          <w:p w14:paraId="3E5F2ED9" w14:textId="6C4450FC" w:rsidR="00295514" w:rsidRPr="00542BCD" w:rsidRDefault="00295514" w:rsidP="002745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jora en la usabilidad y presentación de las aplicaciones de cara a los usuarios.</w:t>
                            </w:r>
                          </w:p>
                          <w:p w14:paraId="13E3CBCF" w14:textId="77777777" w:rsidR="00295514" w:rsidRPr="00542BCD" w:rsidRDefault="00295514" w:rsidP="005E76CA">
                            <w:pPr>
                              <w:pStyle w:val="ListParagraph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B6FCF40" w14:textId="1F6D9AE1" w:rsidR="00295514" w:rsidRPr="00542BCD" w:rsidRDefault="00295514" w:rsidP="002745E5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gración de la plataforma tecnológica de EMEA (Europa, Medio Oriente, África):</w:t>
                            </w:r>
                          </w:p>
                          <w:p w14:paraId="1F54026A" w14:textId="77777777" w:rsidR="00295514" w:rsidRPr="00542BCD" w:rsidRDefault="00295514" w:rsidP="002745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sminución en los costos operativos en el rango de millones de dólares.</w:t>
                            </w:r>
                          </w:p>
                          <w:p w14:paraId="702363E0" w14:textId="74ED6184" w:rsidR="00295514" w:rsidRPr="00542BCD" w:rsidRDefault="00295514" w:rsidP="002745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ejora de la rapidez y confiabilidad de las aplicaciones de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ont-end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3C55F7" w14:textId="77777777" w:rsidR="00295514" w:rsidRPr="00542BCD" w:rsidRDefault="00295514" w:rsidP="002745E5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5C1FAF8" w14:textId="77777777" w:rsidR="00295514" w:rsidRPr="00542BCD" w:rsidRDefault="00295514" w:rsidP="002745E5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nstrucción de la plataforma tecnológica de respaldo de EEUU:</w:t>
                            </w:r>
                          </w:p>
                          <w:p w14:paraId="236A9116" w14:textId="77777777" w:rsidR="00295514" w:rsidRPr="00542BCD" w:rsidRDefault="00295514" w:rsidP="002745E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cremento en la confiabilidad de los sistemas y capacidad de recuperación.</w:t>
                            </w:r>
                          </w:p>
                          <w:p w14:paraId="24FBADC4" w14:textId="531C76B8" w:rsidR="00295514" w:rsidRPr="00542BCD" w:rsidRDefault="00295514" w:rsidP="002745E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arantía de la continuidad operativa de los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36" type="#_x0000_t202" style="position:absolute;margin-left:-44.95pt;margin-top:240.75pt;width:369pt;height:3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Ksk9ICAAAZ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" filled="f" stroked="f">
                <v:textbox>
                  <w:txbxContent>
                    <w:p w14:paraId="46BD95D2" w14:textId="77777777" w:rsidR="00295514" w:rsidRPr="00542BCD" w:rsidRDefault="00295514" w:rsidP="002745E5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 xml:space="preserve">Gerente de Proyectos |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Groupon</w:t>
                      </w:r>
                      <w:proofErr w:type="spellEnd"/>
                    </w:p>
                    <w:p w14:paraId="72296FD4" w14:textId="77777777" w:rsidR="00295514" w:rsidRPr="00960118" w:rsidRDefault="00295514" w:rsidP="002745E5">
                      <w:pP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pPr>
                      <w:r w:rsidRPr="00960118"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Santiago, Chile | septiembre 2013 – actualidad</w:t>
                      </w:r>
                    </w:p>
                    <w:p w14:paraId="3AB4105A" w14:textId="77777777" w:rsidR="00295514" w:rsidRPr="002745E5" w:rsidRDefault="00295514" w:rsidP="002745E5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76D5196E" w14:textId="77777777" w:rsidR="00295514" w:rsidRPr="00542BCD" w:rsidRDefault="00295514" w:rsidP="002745E5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Liderar proyectos de ingeniería de software a través de la coordinación de equipos multidisciplinarios y distribuidos globalmente, para atender usuarios en más de 35 países. </w:t>
                      </w:r>
                    </w:p>
                    <w:p w14:paraId="52093A10" w14:textId="7EDAB050" w:rsidR="00295514" w:rsidRPr="00542BCD" w:rsidRDefault="00295514" w:rsidP="00F01424">
                      <w:pPr>
                        <w:spacing w:before="120" w:after="120"/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Principales logros en el rol:</w:t>
                      </w:r>
                    </w:p>
                    <w:p w14:paraId="68DFB4AB" w14:textId="4037FD62" w:rsidR="00295514" w:rsidRPr="00542BCD" w:rsidRDefault="00295514" w:rsidP="006D1A20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Transformación de la plataforma tecnológica de Latinoamérica (2014):</w:t>
                      </w:r>
                    </w:p>
                    <w:p w14:paraId="1ADA88D2" w14:textId="1E9971BD" w:rsidR="00295514" w:rsidRPr="00542BCD" w:rsidRDefault="00295514" w:rsidP="002745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Incremento en ventas en el rango de los cientos de miles de dólares. </w:t>
                      </w:r>
                    </w:p>
                    <w:p w14:paraId="05CD2F0A" w14:textId="77777777" w:rsidR="00295514" w:rsidRPr="00542BCD" w:rsidRDefault="00295514" w:rsidP="002745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Simplificación de los procesos operativos con resultados más consistentes.</w:t>
                      </w:r>
                    </w:p>
                    <w:p w14:paraId="3E5F2ED9" w14:textId="6C4450FC" w:rsidR="00295514" w:rsidRPr="00542BCD" w:rsidRDefault="00295514" w:rsidP="002745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Mejora en la usabilidad y presentación de las aplicaciones de cara a los usuarios.</w:t>
                      </w:r>
                    </w:p>
                    <w:p w14:paraId="13E3CBCF" w14:textId="77777777" w:rsidR="00295514" w:rsidRPr="00542BCD" w:rsidRDefault="00295514" w:rsidP="005E76CA">
                      <w:pPr>
                        <w:pStyle w:val="ListParagraph"/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B6FCF40" w14:textId="1F6D9AE1" w:rsidR="00295514" w:rsidRPr="00542BCD" w:rsidRDefault="00295514" w:rsidP="002745E5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Migración de la plataforma tecnológica de EMEA (Europa, Medio Oriente, África):</w:t>
                      </w:r>
                    </w:p>
                    <w:p w14:paraId="1F54026A" w14:textId="77777777" w:rsidR="00295514" w:rsidRPr="00542BCD" w:rsidRDefault="00295514" w:rsidP="002745E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Disminución en los costos operativos en el rango de millones de dólares.</w:t>
                      </w:r>
                    </w:p>
                    <w:p w14:paraId="702363E0" w14:textId="74ED6184" w:rsidR="00295514" w:rsidRPr="00542BCD" w:rsidRDefault="00295514" w:rsidP="002745E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Mejora de la rapidez y confiabilidad de las aplicaciones de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front-end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553C55F7" w14:textId="77777777" w:rsidR="00295514" w:rsidRPr="00542BCD" w:rsidRDefault="00295514" w:rsidP="002745E5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5C1FAF8" w14:textId="77777777" w:rsidR="00295514" w:rsidRPr="00542BCD" w:rsidRDefault="00295514" w:rsidP="002745E5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Construcción de la plataforma tecnológica de respaldo de EEUU:</w:t>
                      </w:r>
                    </w:p>
                    <w:p w14:paraId="236A9116" w14:textId="77777777" w:rsidR="00295514" w:rsidRPr="00542BCD" w:rsidRDefault="00295514" w:rsidP="002745E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Incremento en la confiabilidad de los sistemas y capacidad de recuperación.</w:t>
                      </w:r>
                    </w:p>
                    <w:p w14:paraId="24FBADC4" w14:textId="531C76B8" w:rsidR="00295514" w:rsidRPr="00542BCD" w:rsidRDefault="00295514" w:rsidP="002745E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Garantía de la continuidad operativa de los siste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C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82F19F" wp14:editId="24E1BA10">
                <wp:simplePos x="0" y="0"/>
                <wp:positionH relativeFrom="column">
                  <wp:posOffset>4229100</wp:posOffset>
                </wp:positionH>
                <wp:positionV relativeFrom="paragraph">
                  <wp:posOffset>4265295</wp:posOffset>
                </wp:positionV>
                <wp:extent cx="2171700" cy="2564130"/>
                <wp:effectExtent l="0" t="0" r="0" b="127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6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4F0B2" w14:textId="1361CC8A" w:rsidR="00295514" w:rsidRPr="00542BCD" w:rsidRDefault="00F2467B" w:rsidP="009F07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derazgo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682744" w14:textId="29F0761E" w:rsidR="00F2467B" w:rsidRDefault="00F2467B" w:rsidP="009F07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reación de equipos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62DB0D" w14:textId="08F02848" w:rsidR="00295514" w:rsidRPr="00542BCD" w:rsidRDefault="00295514" w:rsidP="009F07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nejo de equipos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C903E" w14:textId="0045FB4C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nificación de proyectos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4D722C" w14:textId="17C63B60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MO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453D55" w14:textId="2AE07E29" w:rsidR="00295514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sarrollo del negocio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BE5188" w14:textId="0154BA27" w:rsidR="00295514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mmerce</w:t>
                            </w:r>
                            <w:proofErr w:type="spellEnd"/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FAD411" w14:textId="1CA69148" w:rsidR="00F96F7E" w:rsidRPr="00542BCD" w:rsidRDefault="00F96F7E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telligence</w:t>
                            </w:r>
                            <w:bookmarkEnd w:id="0"/>
                            <w:proofErr w:type="spellEnd"/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362691" w14:textId="2A762C42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todologías ágiles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209559" w14:textId="128C9B66" w:rsidR="00295514" w:rsidRDefault="00295514" w:rsidP="00F246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crum</w:t>
                            </w:r>
                            <w:proofErr w:type="spellEnd"/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501C67" w14:textId="3732589B" w:rsidR="00155823" w:rsidRDefault="00155823" w:rsidP="00F246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MI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2D98E1" w14:textId="3E734A6C" w:rsidR="00AF1C03" w:rsidRPr="00F96F7E" w:rsidRDefault="00AF1C03" w:rsidP="00F96F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ensamiento crí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37" type="#_x0000_t202" style="position:absolute;margin-left:333pt;margin-top:335.85pt;width:171pt;height:20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tGdNQ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" filled="f" stroked="f">
                <v:textbox>
                  <w:txbxContent>
                    <w:p w14:paraId="0DC4F0B2" w14:textId="1361CC8A" w:rsidR="00295514" w:rsidRPr="00542BCD" w:rsidRDefault="00F2467B" w:rsidP="009F07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derazgo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59682744" w14:textId="29F0761E" w:rsidR="00F2467B" w:rsidRDefault="00F2467B" w:rsidP="009F07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Creación de equipos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0A62DB0D" w14:textId="08F02848" w:rsidR="00295514" w:rsidRPr="00542BCD" w:rsidRDefault="00295514" w:rsidP="009F07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Manejo de equipos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2BCC903E" w14:textId="0045FB4C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lanificación de proyectos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0C4D722C" w14:textId="17C63B60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MO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6453D55" w14:textId="2AE07E29" w:rsidR="00295514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Desarrollo del negocio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EBE5188" w14:textId="0154BA27" w:rsidR="00295514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E-</w:t>
                      </w: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commerce</w:t>
                      </w:r>
                      <w:proofErr w:type="spellEnd"/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67FAD411" w14:textId="1CA69148" w:rsidR="00F96F7E" w:rsidRPr="00542BCD" w:rsidRDefault="00F96F7E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Intelligence</w:t>
                      </w:r>
                      <w:bookmarkEnd w:id="1"/>
                      <w:proofErr w:type="spellEnd"/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E362691" w14:textId="2A762C42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Metodologías ágiles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5B209559" w14:textId="128C9B66" w:rsidR="00295514" w:rsidRDefault="00295514" w:rsidP="00F246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Scrum</w:t>
                      </w:r>
                      <w:proofErr w:type="spellEnd"/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A501C67" w14:textId="3732589B" w:rsidR="00155823" w:rsidRDefault="00155823" w:rsidP="00F246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MI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042D98E1" w14:textId="3E734A6C" w:rsidR="00AF1C03" w:rsidRPr="00F96F7E" w:rsidRDefault="00AF1C03" w:rsidP="00F96F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ensamiento crít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55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4BDBAB" wp14:editId="00BB435E">
                <wp:simplePos x="0" y="0"/>
                <wp:positionH relativeFrom="margin">
                  <wp:posOffset>-457200</wp:posOffset>
                </wp:positionH>
                <wp:positionV relativeFrom="paragraph">
                  <wp:posOffset>1228725</wp:posOffset>
                </wp:positionV>
                <wp:extent cx="6743700" cy="1485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6D1E2" w14:textId="2436FD58" w:rsidR="00295514" w:rsidRPr="00295514" w:rsidRDefault="00295514" w:rsidP="001A2AB3">
                            <w:pPr>
                              <w:ind w:left="-142"/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íder de proyectos de </w:t>
                            </w:r>
                            <w:r w:rsidR="000B3427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geniería</w:t>
                            </w:r>
                            <w:r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de software que involucran diversas áreas del negocio, con participación desde los niveles operativos hasta el estratégico. Con habilidades para:</w:t>
                            </w:r>
                          </w:p>
                          <w:p w14:paraId="281EA46B" w14:textId="77777777" w:rsidR="00295514" w:rsidRPr="00295514" w:rsidRDefault="00295514" w:rsidP="001A2AB3">
                            <w:pPr>
                              <w:ind w:left="-142"/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3A966421" w14:textId="77777777" w:rsidR="00295514" w:rsidRPr="00295514" w:rsidRDefault="00295514" w:rsidP="001A2AB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onstruir equipos de trabajo de alto desempeño involucrando a individuos y equipos en el logro de los objetivos de los proyectos.</w:t>
                            </w:r>
                          </w:p>
                          <w:p w14:paraId="368C15DD" w14:textId="4ADCCFC4" w:rsidR="00295514" w:rsidRPr="00295514" w:rsidRDefault="00295514" w:rsidP="001A2AB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Desarrollar software </w:t>
                            </w:r>
                            <w:r w:rsidR="00B2115C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 uso masivo</w:t>
                            </w:r>
                            <w:r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y transformar plataformas tecnológi</w:t>
                            </w:r>
                            <w:r w:rsidR="00B2115C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s de soporte a negocios globales</w:t>
                            </w:r>
                            <w:r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2F8AE3" w14:textId="74DC6410" w:rsidR="00295514" w:rsidRPr="00295514" w:rsidRDefault="00E51283" w:rsidP="001A2AB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egociar</w:t>
                            </w:r>
                            <w:r w:rsidR="00295514"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requisitos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y lograr objetivos</w:t>
                            </w:r>
                            <w:r w:rsidR="00295514"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, en materia de resultados, uso de recursos y </w:t>
                            </w:r>
                            <w:r w:rsidR="009F38C5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echas</w:t>
                            </w:r>
                            <w:r w:rsidR="00295514" w:rsidRPr="00295514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6BD693" w14:textId="47ACE0BF" w:rsidR="00295514" w:rsidRPr="00295514" w:rsidRDefault="00295514" w:rsidP="001A2AB3">
                            <w:pPr>
                              <w:ind w:left="-142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95514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38" type="#_x0000_t202" style="position:absolute;margin-left:-35.95pt;margin-top:96.75pt;width:531pt;height:11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Hnh9MCAAAY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" filled="f" stroked="f">
                <v:textbox>
                  <w:txbxContent>
                    <w:p w14:paraId="4E36D1E2" w14:textId="2436FD58" w:rsidR="00295514" w:rsidRPr="00295514" w:rsidRDefault="00295514" w:rsidP="001A2AB3">
                      <w:pPr>
                        <w:ind w:left="-142"/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Líder de proyectos de </w:t>
                      </w:r>
                      <w:r w:rsidR="000B3427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ingeniería</w:t>
                      </w:r>
                      <w:r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de software que involucran diversas áreas del negocio, con participación desde los niveles operativos hasta el estratégico. Con habilidades para:</w:t>
                      </w:r>
                    </w:p>
                    <w:p w14:paraId="281EA46B" w14:textId="77777777" w:rsidR="00295514" w:rsidRPr="00295514" w:rsidRDefault="00295514" w:rsidP="001A2AB3">
                      <w:pPr>
                        <w:ind w:left="-142"/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3A966421" w14:textId="77777777" w:rsidR="00295514" w:rsidRPr="00295514" w:rsidRDefault="00295514" w:rsidP="001A2AB3">
                      <w:pPr>
                        <w:numPr>
                          <w:ilvl w:val="0"/>
                          <w:numId w:val="14"/>
                        </w:numP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Construir equipos de trabajo de alto desempeño involucrando a individuos y equipos en el logro de los objetivos de los proyectos.</w:t>
                      </w:r>
                    </w:p>
                    <w:p w14:paraId="368C15DD" w14:textId="4ADCCFC4" w:rsidR="00295514" w:rsidRPr="00295514" w:rsidRDefault="00295514" w:rsidP="001A2AB3">
                      <w:pPr>
                        <w:numPr>
                          <w:ilvl w:val="0"/>
                          <w:numId w:val="14"/>
                        </w:numP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bookmarkStart w:id="1" w:name="_GoBack"/>
                      <w:r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Desarrollar software </w:t>
                      </w:r>
                      <w:r w:rsidR="00B2115C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de uso masivo</w:t>
                      </w:r>
                      <w:r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y transformar plataformas tecnológi</w:t>
                      </w:r>
                      <w:r w:rsidR="00B2115C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cas de soporte a negocios globales</w:t>
                      </w:r>
                      <w:r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bookmarkEnd w:id="1"/>
                    <w:p w14:paraId="372F8AE3" w14:textId="74DC6410" w:rsidR="00295514" w:rsidRPr="00295514" w:rsidRDefault="00E51283" w:rsidP="001A2AB3">
                      <w:pPr>
                        <w:numPr>
                          <w:ilvl w:val="0"/>
                          <w:numId w:val="14"/>
                        </w:numP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Negociar</w:t>
                      </w:r>
                      <w:r w:rsidR="00295514"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requisitos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y lograr objetivos</w:t>
                      </w:r>
                      <w:r w:rsidR="00295514"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, en materia de resultados, uso de recursos y </w:t>
                      </w:r>
                      <w:r w:rsidR="009F38C5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fechas</w:t>
                      </w:r>
                      <w:r w:rsidR="00295514" w:rsidRPr="00295514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1C6BD693" w14:textId="47ACE0BF" w:rsidR="00295514" w:rsidRPr="00295514" w:rsidRDefault="00295514" w:rsidP="001A2AB3">
                      <w:pPr>
                        <w:ind w:left="-142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95514">
                        <w:rPr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4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ED75C2" wp14:editId="4E6F405B">
                <wp:simplePos x="0" y="0"/>
                <wp:positionH relativeFrom="margin">
                  <wp:posOffset>2743200</wp:posOffset>
                </wp:positionH>
                <wp:positionV relativeFrom="paragraph">
                  <wp:posOffset>771525</wp:posOffset>
                </wp:positionV>
                <wp:extent cx="8001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E3656" w14:textId="2E79E05E" w:rsidR="00295514" w:rsidRPr="00320004" w:rsidRDefault="00295514" w:rsidP="00D5002F">
                            <w:pPr>
                              <w:jc w:val="center"/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3in;margin-top:60.75pt;width:63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" filled="f" stroked="f">
                <v:textbox>
                  <w:txbxContent>
                    <w:p w14:paraId="3ACE3656" w14:textId="2E79E05E" w:rsidR="00B233DF" w:rsidRPr="00320004" w:rsidRDefault="00B233DF" w:rsidP="00D5002F">
                      <w:pPr>
                        <w:jc w:val="center"/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PER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424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26E71F69" wp14:editId="3C8AFBBF">
            <wp:simplePos x="0" y="0"/>
            <wp:positionH relativeFrom="margin">
              <wp:posOffset>2400300</wp:posOffset>
            </wp:positionH>
            <wp:positionV relativeFrom="paragraph">
              <wp:posOffset>771525</wp:posOffset>
            </wp:positionV>
            <wp:extent cx="342900" cy="342900"/>
            <wp:effectExtent l="0" t="0" r="12700" b="12700"/>
            <wp:wrapNone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A9AD36" wp14:editId="43BAF82C">
                <wp:simplePos x="0" y="0"/>
                <wp:positionH relativeFrom="column">
                  <wp:posOffset>4800600</wp:posOffset>
                </wp:positionH>
                <wp:positionV relativeFrom="paragraph">
                  <wp:posOffset>395414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D5E0" w14:textId="45F1B922" w:rsidR="00295514" w:rsidRPr="00320004" w:rsidRDefault="00295514" w:rsidP="00D5002F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7" type="#_x0000_t202" style="position:absolute;margin-left:378pt;margin-top:311.35pt;width:108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Y8xNICAAAX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" filled="f" stroked="f">
                <v:textbox>
                  <w:txbxContent>
                    <w:p w14:paraId="204ED5E0" w14:textId="45F1B922" w:rsidR="00B233DF" w:rsidRPr="00320004" w:rsidRDefault="005B65F4" w:rsidP="00D5002F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HABILIDA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424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1D3F3E85" wp14:editId="76CF99B5">
            <wp:simplePos x="0" y="0"/>
            <wp:positionH relativeFrom="column">
              <wp:posOffset>4457700</wp:posOffset>
            </wp:positionH>
            <wp:positionV relativeFrom="paragraph">
              <wp:posOffset>3954145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EA1EC3" wp14:editId="154899E9">
                <wp:simplePos x="0" y="0"/>
                <wp:positionH relativeFrom="column">
                  <wp:posOffset>4800600</wp:posOffset>
                </wp:positionH>
                <wp:positionV relativeFrom="paragraph">
                  <wp:posOffset>2705735</wp:posOffset>
                </wp:positionV>
                <wp:extent cx="1257300" cy="342900"/>
                <wp:effectExtent l="0" t="0" r="0" b="12700"/>
                <wp:wrapThrough wrapText="bothSides">
                  <wp:wrapPolygon edited="0">
                    <wp:start x="436" y="0"/>
                    <wp:lineTo x="436" y="20800"/>
                    <wp:lineTo x="20509" y="20800"/>
                    <wp:lineTo x="20509" y="0"/>
                    <wp:lineTo x="436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3E89" w14:textId="47BE4F41" w:rsidR="00295514" w:rsidRPr="00320004" w:rsidRDefault="00295514" w:rsidP="00D5002F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8" type="#_x0000_t202" style="position:absolute;margin-left:378pt;margin-top:213.05pt;width:99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T9x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" filled="f" stroked="f">
                <v:textbox>
                  <w:txbxContent>
                    <w:p w14:paraId="74C63E89" w14:textId="47BE4F41" w:rsidR="00B233DF" w:rsidRPr="00320004" w:rsidRDefault="00B233DF" w:rsidP="00D5002F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IDIO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424"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1934C25A" wp14:editId="1D453B84">
            <wp:simplePos x="0" y="0"/>
            <wp:positionH relativeFrom="column">
              <wp:posOffset>4457700</wp:posOffset>
            </wp:positionH>
            <wp:positionV relativeFrom="paragraph">
              <wp:posOffset>2705735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DD6E83" wp14:editId="0408EF74">
                <wp:simplePos x="0" y="0"/>
                <wp:positionH relativeFrom="column">
                  <wp:posOffset>-167640</wp:posOffset>
                </wp:positionH>
                <wp:positionV relativeFrom="paragraph">
                  <wp:posOffset>2696845</wp:posOffset>
                </wp:positionV>
                <wp:extent cx="1485900" cy="342900"/>
                <wp:effectExtent l="0" t="0" r="0" b="12700"/>
                <wp:wrapThrough wrapText="bothSides">
                  <wp:wrapPolygon edited="0">
                    <wp:start x="369" y="0"/>
                    <wp:lineTo x="369" y="20800"/>
                    <wp:lineTo x="20677" y="20800"/>
                    <wp:lineTo x="20677" y="0"/>
                    <wp:lineTo x="369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7E484" w14:textId="0B74A8A3" w:rsidR="00295514" w:rsidRPr="00320004" w:rsidRDefault="00295514" w:rsidP="00D5002F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9" type="#_x0000_t202" style="position:absolute;margin-left:-13.15pt;margin-top:212.35pt;width:117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nazN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" filled="f" stroked="f">
                <v:textbox>
                  <w:txbxContent>
                    <w:p w14:paraId="3D07E484" w14:textId="0B74A8A3" w:rsidR="00B233DF" w:rsidRPr="00320004" w:rsidRDefault="00B233DF" w:rsidP="00D5002F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XPERIENC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424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4E3CE735" wp14:editId="65D6E6F7">
            <wp:simplePos x="0" y="0"/>
            <wp:positionH relativeFrom="column">
              <wp:posOffset>-501650</wp:posOffset>
            </wp:positionH>
            <wp:positionV relativeFrom="paragraph">
              <wp:posOffset>2696845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11A74" wp14:editId="1C49B10B">
                <wp:simplePos x="0" y="0"/>
                <wp:positionH relativeFrom="column">
                  <wp:posOffset>4229100</wp:posOffset>
                </wp:positionH>
                <wp:positionV relativeFrom="paragraph">
                  <wp:posOffset>3057525</wp:posOffset>
                </wp:positionV>
                <wp:extent cx="2171700" cy="9144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F133" w14:textId="7A693592" w:rsidR="00295514" w:rsidRPr="00542BCD" w:rsidRDefault="00295514" w:rsidP="00D50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spañol, nativo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421DE1" w14:textId="31392C5C" w:rsidR="00295514" w:rsidRPr="00542BCD" w:rsidRDefault="00295514" w:rsidP="00D50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glés, fluido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80E706" w14:textId="796784E2" w:rsidR="00295514" w:rsidRPr="00542BCD" w:rsidRDefault="00295514" w:rsidP="00D50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rtugués, básico</w:t>
                            </w:r>
                            <w:r w:rsidR="00510828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margin-left:333pt;margin-top:240.75pt;width:171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" filled="f" stroked="f">
                <v:textbox>
                  <w:txbxContent>
                    <w:p w14:paraId="6F50F133" w14:textId="7A693592" w:rsidR="00295514" w:rsidRPr="00542BCD" w:rsidRDefault="00295514" w:rsidP="00D50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Español, nativo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0F421DE1" w14:textId="31392C5C" w:rsidR="00295514" w:rsidRPr="00542BCD" w:rsidRDefault="00295514" w:rsidP="00D50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Inglés, fluido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680E706" w14:textId="796784E2" w:rsidR="00295514" w:rsidRPr="00542BCD" w:rsidRDefault="00295514" w:rsidP="00D50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ortugués, básico</w:t>
                      </w:r>
                      <w:r w:rsidR="00510828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AB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CA36D6" wp14:editId="707DBAA1">
                <wp:simplePos x="0" y="0"/>
                <wp:positionH relativeFrom="column">
                  <wp:posOffset>-1028700</wp:posOffset>
                </wp:positionH>
                <wp:positionV relativeFrom="paragraph">
                  <wp:posOffset>7183120</wp:posOffset>
                </wp:positionV>
                <wp:extent cx="7556500" cy="1143000"/>
                <wp:effectExtent l="0" t="0" r="12700" b="0"/>
                <wp:wrapThrough wrapText="bothSides">
                  <wp:wrapPolygon edited="0">
                    <wp:start x="871" y="0"/>
                    <wp:lineTo x="2759" y="7680"/>
                    <wp:lineTo x="1525" y="9600"/>
                    <wp:lineTo x="1379" y="10560"/>
                    <wp:lineTo x="1379" y="15360"/>
                    <wp:lineTo x="0" y="16800"/>
                    <wp:lineTo x="0" y="21120"/>
                    <wp:lineTo x="21564" y="21120"/>
                    <wp:lineTo x="21564" y="16800"/>
                    <wp:lineTo x="20402" y="15360"/>
                    <wp:lineTo x="20547" y="12960"/>
                    <wp:lineTo x="20257" y="11520"/>
                    <wp:lineTo x="18732" y="7680"/>
                    <wp:lineTo x="20329" y="0"/>
                    <wp:lineTo x="871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143000"/>
                          <a:chOff x="0" y="0"/>
                          <a:chExt cx="7556500" cy="114300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342900" y="0"/>
                            <a:ext cx="6743700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914400"/>
                            <a:ext cx="75565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286000" y="6134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08EB0" w14:textId="77777777" w:rsidR="00295514" w:rsidRPr="00542BCD" w:rsidRDefault="00295514" w:rsidP="00D5002F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+56 9 5725 51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886200" y="6134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02A92" w14:textId="77777777" w:rsidR="00295514" w:rsidRPr="00542BCD" w:rsidRDefault="00295514" w:rsidP="00D5002F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lielparr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57200" y="49911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783B6" w14:textId="77777777" w:rsidR="00295514" w:rsidRPr="00542BCD" w:rsidRDefault="00295514" w:rsidP="00D5002F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Francisco de </w:t>
                              </w:r>
                              <w:proofErr w:type="spellStart"/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Villagra</w:t>
                              </w:r>
                              <w:proofErr w:type="spellEnd"/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77 Ñuñoa, Santiago, Ch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88595"/>
                            <a:ext cx="342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47320"/>
                            <a:ext cx="3429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345" y="147955"/>
                            <a:ext cx="2749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9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3465" y="147955"/>
                            <a:ext cx="3816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5486400" y="61341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103BD" w14:textId="77777777" w:rsidR="00295514" w:rsidRPr="00542BCD" w:rsidRDefault="00295514" w:rsidP="00D5002F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inkedin.com/in/</w:t>
                              </w:r>
                              <w:proofErr w:type="spellStart"/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liel</w:t>
                              </w:r>
                              <w:proofErr w:type="spellEnd"/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-par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44" style="position:absolute;margin-left:-80.95pt;margin-top:565.6pt;width:595pt;height:90pt;z-index:251728896" coordsize="7556500,1143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">
                <v:line id="Straight Connector 36" o:spid="_x0000_s1045" style="position:absolute;visibility:visible;mso-wrap-style:square" from="342900,0" to="70866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tR0sQAAADbAAAADwAAAGRycy9kb3ducmV2LnhtbESPS2vDMBCE74X8B7GB3Bo5CZjiRgml&#10;EGgDPtTtoceNtX5Qa+VIih//PioUehxm5htmf5xMJwZyvrWsYLNOQBCXVrdcK/j6PD0+gfABWWNn&#10;mRTM5OF4WDzsMdN25A8ailCLCGGfoYImhD6T0pcNGfRr2xNHr7LOYIjS1VI7HCPcdHKbJKk02HJc&#10;aLCn14bKn+JmFOTv2/l6TvOLqfLK1p4u37eNU2q1nF6eQQSawn/4r/2mFexS+P0Sf4A83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y1HSxAAAANsAAAAPAAAAAAAAAAAA&#10;AAAAAKECAABkcnMvZG93bnJldi54bWxQSwUGAAAAAAQABAD5AAAAkgMAAAAA&#10;" strokecolor="#a5a5a5 [2092]" strokeweight="2.5pt">
                  <v:stroke dashstyle="1 1" endcap="round"/>
                </v:line>
                <v:rect id="Rectangle 45" o:spid="_x0000_s1046" style="position:absolute;top:914400;width:7556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6zCxxgAA&#10;ANsAAAAPAAAAZHJzL2Rvd25yZXYueG1sRI9BawIxFITvgv8hPMGLaLaltrI1ipRKi4W2akuvz+S5&#10;Wdy8LJtUt/++EQSPw8x8w0znravEkZpQelZwM8pAEGtvSi4UfG2XwwmIEJENVp5JwR8FmM+6nSnm&#10;xp94TcdNLESCcMhRgY2xzqUM2pLDMPI1cfL2vnEYk2wKaRo8Jbir5G2W3UuHJacFizU9WdKHza9T&#10;oJ/XKzvYvXx/6vHiQ0/Kh/ef/ZtS/V67eAQRqY3X8KX9ahTcjeH8Jf0AOfs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6zCxxgAAANsAAAAPAAAAAAAAAAAAAAAAAJcCAABkcnMv&#10;ZG93bnJldi54bWxQSwUGAAAAAAQABAD1AAAAigMAAAAA&#10;" fillcolor="#a5a5a5 [2092]" stroked="f"/>
                <v:shape id="Text Box 39" o:spid="_x0000_s1047" type="#_x0000_t202" style="position:absolute;left:2286000;top:61341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09908EB0" w14:textId="77777777" w:rsidR="00295514" w:rsidRPr="00542BCD" w:rsidRDefault="00295514" w:rsidP="00D5002F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+56 9 5725 5187</w:t>
                        </w:r>
                      </w:p>
                    </w:txbxContent>
                  </v:textbox>
                </v:shape>
                <v:shape id="Text Box 38" o:spid="_x0000_s1048" type="#_x0000_t202" style="position:absolute;left:3886200;top:61341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41F02A92" w14:textId="77777777" w:rsidR="00295514" w:rsidRPr="00542BCD" w:rsidRDefault="00295514" w:rsidP="00D5002F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elielparra@gmail.com</w:t>
                        </w:r>
                      </w:p>
                    </w:txbxContent>
                  </v:textbox>
                </v:shape>
                <v:shape id="Text Box 44" o:spid="_x0000_s1049" type="#_x0000_t202" style="position:absolute;left:457200;top:499110;width:1828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97783B6" w14:textId="77777777" w:rsidR="00295514" w:rsidRPr="00542BCD" w:rsidRDefault="00295514" w:rsidP="00D5002F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Francisco de </w:t>
                        </w:r>
                        <w:proofErr w:type="spellStart"/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Villagra</w:t>
                        </w:r>
                        <w:proofErr w:type="spellEnd"/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77 Ñuñoa, Santiago, Chi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50" type="#_x0000_t75" href="mailto:elielparra@gmail.com" style="position:absolute;left:4343400;top:188595;width:342900;height:260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B&#10;xZbCAAAA2wAAAA8AAABkcnMvZG93bnJldi54bWxET89rwjAUvg/2P4Qn7CKaOkRGZxTpcAz1ohPB&#10;21vz1pY1LzVJa/3vzUHY8eP7PV/2phYdOV9ZVjAZJyCIc6srLhQcv9ejNxA+IGusLZOCG3lYLp6f&#10;5phqe+U9dYdQiBjCPkUFZQhNKqXPSzLox7YhjtyvdQZDhK6Q2uE1hptavibJTBqsODaU2FBWUv53&#10;aI2Cz+ws3cdJttPLpdv+hI3Phu1OqZdBv3oHEagP/+KH+0srmMX18Uv8AXJ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AcWWwgAAANsAAAAPAAAAAAAAAAAAAAAAAJwCAABk&#10;cnMvZG93bnJldi54bWxQSwUGAAAAAAQABAD3AAAAiwMAAAAA&#10;" o:button="t">
                  <v:fill o:detectmouseclick="t"/>
                  <v:imagedata r:id="rId19" o:title=""/>
                  <v:path arrowok="t"/>
                </v:shape>
                <v:shape id="Picture 6" o:spid="_x0000_s1051" type="#_x0000_t75" style="position:absolute;left:2743200;top:147320;width:342900;height:344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h&#10;AH7DAAAA2wAAAA8AAABkcnMvZG93bnJldi54bWxEj0+LwjAUxO8LfofwBC+LJipIrUYRWVkRL/4B&#10;r4/m2Rabl9Jkbffbm4UFj8PM/IZZrjtbiSc1vnSsYTxSIIgzZ0rONVwvu2ECwgdkg5Vj0vBLHtar&#10;3scSU+NaPtHzHHIRIexT1FCEUKdS+qwgi37kauLo3V1jMUTZ5NI02Ea4reREqZm0WHJcKLCmbUHZ&#10;4/xjNcxddrip6ecu+WrVt62OfLB71nrQ7zYLEIG68A7/t/dGw2wMf1/iD5Cr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qEAfsMAAADbAAAADwAAAAAAAAAAAAAAAACcAgAA&#10;ZHJzL2Rvd25yZXYueG1sUEsFBgAAAAAEAAQA9wAAAIwDAAAAAA==&#10;">
                  <v:imagedata r:id="rId20" o:title=""/>
                  <v:path arrowok="t"/>
                </v:shape>
                <v:shape id="Picture 7" o:spid="_x0000_s1052" type="#_x0000_t75" style="position:absolute;left:982345;top:147955;width:27495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7&#10;wPbEAAAA2wAAAA8AAABkcnMvZG93bnJldi54bWxEj81qwzAQhO+FvIPYQG+NnLSkqRvZhEAgPTV/&#10;h/a2WBvLxFoZSYndt68KgR6HmfmGWZaDbcWNfGgcK5hOMhDEldMN1wpOx83TAkSIyBpbx6TghwKU&#10;xehhibl2Pe/pdoi1SBAOOSowMXa5lKEyZDFMXEecvLPzFmOSvpbaY5/gtpWzLJtLiw2nBYMdrQ1V&#10;l8PVKtjWfvPWudeXAT93z989m6/jx16px/GwegcRaYj/4Xt7qxXMZ/D3Jf0AWf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V7wPbEAAAA2wAAAA8AAAAAAAAAAAAAAAAAnAIA&#10;AGRycy9kb3ducmV2LnhtbFBLBQYAAAAABAAEAPcAAACNAwAAAAA=&#10;">
                  <v:imagedata r:id="rId21" o:title=""/>
                  <v:path arrowok="t"/>
                </v:shape>
                <v:shape id="Picture 9" o:spid="_x0000_s1053" type="#_x0000_t75" href="https://www.linkedin.com/in/eliel-parra" style="position:absolute;left:6133465;top:147955;width:38163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y&#10;lBbGAAAA2wAAAA8AAABkcnMvZG93bnJldi54bWxEj09rwkAUxO+C32F5gjfdKEZq6ipaaGkp0vrn&#10;oLdH9jWJZt+G7Cam375bKPQ4zMxvmOW6M6VoqXaFZQWTcQSCOLW64EzB6fg8egDhPLLG0jIp+CYH&#10;61W/t8RE2zvvqT34TAQIuwQV5N5XiZQuzcmgG9uKOHhftjbog6wzqWu8B7gp5TSK5tJgwWEhx4qe&#10;ckpvh8YoMJd9U+H8fMne/Xb3OXuLry8fsVLDQbd5BOGp8//hv/arVhAv4PdL+AFy9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LKUFsYAAADbAAAADwAAAAAAAAAAAAAAAACc&#10;AgAAZHJzL2Rvd25yZXYueG1sUEsFBgAAAAAEAAQA9wAAAI8DAAAAAA==&#10;" o:button="t">
                  <v:fill o:detectmouseclick="t"/>
                  <v:imagedata r:id="rId22" o:title=""/>
                  <v:path arrowok="t"/>
                </v:shape>
                <v:shape id="Text Box 37" o:spid="_x0000_s1054" type="#_x0000_t202" style="position:absolute;left:5486400;top:61341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290103BD" w14:textId="77777777" w:rsidR="00295514" w:rsidRPr="00542BCD" w:rsidRDefault="00295514" w:rsidP="00D5002F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linkedin.com/in/</w:t>
                        </w:r>
                        <w:proofErr w:type="spellStart"/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eliel</w:t>
                        </w:r>
                        <w:proofErr w:type="spellEnd"/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-parr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5002F">
        <w:br w:type="page"/>
      </w:r>
    </w:p>
    <w:p w14:paraId="269B1B19" w14:textId="42F86AA9" w:rsidR="004D1A0E" w:rsidRDefault="00DA09B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820DF6" wp14:editId="226DADD3">
                <wp:simplePos x="0" y="0"/>
                <wp:positionH relativeFrom="column">
                  <wp:posOffset>-571500</wp:posOffset>
                </wp:positionH>
                <wp:positionV relativeFrom="paragraph">
                  <wp:posOffset>6972300</wp:posOffset>
                </wp:positionV>
                <wp:extent cx="4343400" cy="8001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02EE" w14:textId="48E42F2B" w:rsidR="00295514" w:rsidRPr="00542BCD" w:rsidRDefault="00295514" w:rsidP="00AF4ECD">
                            <w:pPr>
                              <w:rPr>
                                <w:rFonts w:ascii="Lato Regular" w:hAnsi="Lato Regular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/>
                                <w:bCs/>
                                <w:color w:val="808080" w:themeColor="background1" w:themeShade="80"/>
                              </w:rPr>
                              <w:t>Universidad Católica Andrés Bello | Caracas</w:t>
                            </w:r>
                          </w:p>
                          <w:p w14:paraId="781C566C" w14:textId="49711598" w:rsidR="00295514" w:rsidRPr="002A19FC" w:rsidRDefault="00295514" w:rsidP="00AF4ECD">
                            <w:pPr>
                              <w:rPr>
                                <w:rFonts w:ascii="Lato Regular" w:hAnsi="Lato Regular" w:cs="Times New Roman"/>
                                <w:color w:val="7AC8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i/>
                                <w:iCs/>
                                <w:color w:val="7AC85D"/>
                                <w:sz w:val="22"/>
                                <w:szCs w:val="22"/>
                              </w:rPr>
                              <w:t>Ingeniería Informática</w:t>
                            </w:r>
                            <w:r w:rsidR="00A6729A">
                              <w:rPr>
                                <w:rFonts w:ascii="Lato Regular" w:hAnsi="Lato Regular" w:cs="Times New Roman"/>
                                <w:i/>
                                <w:iCs/>
                                <w:color w:val="7AC85D"/>
                                <w:sz w:val="22"/>
                                <w:szCs w:val="22"/>
                              </w:rPr>
                              <w:t xml:space="preserve"> / 2006</w:t>
                            </w:r>
                          </w:p>
                          <w:p w14:paraId="722C7800" w14:textId="77777777" w:rsidR="00295514" w:rsidRPr="002A19FC" w:rsidRDefault="00295514" w:rsidP="00AF4ECD">
                            <w:pPr>
                              <w:rPr>
                                <w:rFonts w:ascii="Lato Regular" w:eastAsia="Times New Roman" w:hAnsi="Lato Regular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4C17AA2B" w14:textId="2C9BD07A" w:rsidR="00295514" w:rsidRPr="00542BCD" w:rsidRDefault="00295514" w:rsidP="00AF4ECD">
                            <w:pPr>
                              <w:rPr>
                                <w:rFonts w:ascii="Lato Regular" w:hAnsi="Lato Regular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mpletado el 70% para el título de Ingeniería Informá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5" type="#_x0000_t202" style="position:absolute;margin-left:-44.95pt;margin-top:549pt;width:342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" filled="f" stroked="f">
                <v:textbox>
                  <w:txbxContent>
                    <w:p w14:paraId="672B02EE" w14:textId="48E42F2B" w:rsidR="00295514" w:rsidRPr="00542BCD" w:rsidRDefault="00295514" w:rsidP="00AF4ECD">
                      <w:pPr>
                        <w:rPr>
                          <w:rFonts w:ascii="Lato Regular" w:hAnsi="Lato Regular" w:cs="Times New Roman"/>
                          <w:b/>
                          <w:color w:val="808080" w:themeColor="background1" w:themeShade="8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/>
                          <w:bCs/>
                          <w:color w:val="808080" w:themeColor="background1" w:themeShade="80"/>
                        </w:rPr>
                        <w:t>Universidad Católica Andrés Bello | Caracas</w:t>
                      </w:r>
                    </w:p>
                    <w:p w14:paraId="781C566C" w14:textId="49711598" w:rsidR="00295514" w:rsidRPr="002A19FC" w:rsidRDefault="00295514" w:rsidP="00AF4ECD">
                      <w:pPr>
                        <w:rPr>
                          <w:rFonts w:ascii="Lato Regular" w:hAnsi="Lato Regular" w:cs="Times New Roman"/>
                          <w:color w:val="7AC85D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 w:cs="Times New Roman"/>
                          <w:i/>
                          <w:iCs/>
                          <w:color w:val="7AC85D"/>
                          <w:sz w:val="22"/>
                          <w:szCs w:val="22"/>
                        </w:rPr>
                        <w:t>Ingeniería Informática</w:t>
                      </w:r>
                      <w:r w:rsidR="00A6729A">
                        <w:rPr>
                          <w:rFonts w:ascii="Lato Regular" w:hAnsi="Lato Regular" w:cs="Times New Roman"/>
                          <w:i/>
                          <w:iCs/>
                          <w:color w:val="7AC85D"/>
                          <w:sz w:val="22"/>
                          <w:szCs w:val="22"/>
                        </w:rPr>
                        <w:t xml:space="preserve"> / 2006</w:t>
                      </w:r>
                    </w:p>
                    <w:p w14:paraId="722C7800" w14:textId="77777777" w:rsidR="00295514" w:rsidRPr="002A19FC" w:rsidRDefault="00295514" w:rsidP="00AF4ECD">
                      <w:pPr>
                        <w:rPr>
                          <w:rFonts w:ascii="Lato Regular" w:eastAsia="Times New Roman" w:hAnsi="Lato Regular" w:cs="Times New Roman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4C17AA2B" w14:textId="2C9BD07A" w:rsidR="00295514" w:rsidRPr="00542BCD" w:rsidRDefault="00295514" w:rsidP="00AF4ECD">
                      <w:pPr>
                        <w:rPr>
                          <w:rFonts w:ascii="Lato Regular" w:hAnsi="Lato Regular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color w:val="808080" w:themeColor="background1" w:themeShade="80"/>
                          <w:sz w:val="20"/>
                          <w:szCs w:val="20"/>
                        </w:rPr>
                        <w:t>Completado el 70% para el título de Ingeniería Informát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08AD5045" wp14:editId="64B22A87">
            <wp:simplePos x="0" y="0"/>
            <wp:positionH relativeFrom="column">
              <wp:posOffset>-571500</wp:posOffset>
            </wp:positionH>
            <wp:positionV relativeFrom="paragraph">
              <wp:posOffset>6629400</wp:posOffset>
            </wp:positionV>
            <wp:extent cx="342900" cy="342900"/>
            <wp:effectExtent l="0" t="0" r="12700" b="12700"/>
            <wp:wrapNone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A723FA" wp14:editId="221663B2">
                <wp:simplePos x="0" y="0"/>
                <wp:positionH relativeFrom="column">
                  <wp:posOffset>-228600</wp:posOffset>
                </wp:positionH>
                <wp:positionV relativeFrom="paragraph">
                  <wp:posOffset>6629400</wp:posOffset>
                </wp:positionV>
                <wp:extent cx="30861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D192" w14:textId="2C046C6F" w:rsidR="00295514" w:rsidRPr="00320004" w:rsidRDefault="00295514" w:rsidP="00AF4ECD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6" type="#_x0000_t202" style="position:absolute;margin-left:-17.95pt;margin-top:522pt;width:243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+P9MCAAAY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" filled="f" stroked="f">
                <v:textbox>
                  <w:txbxContent>
                    <w:p w14:paraId="09B1D192" w14:textId="2C046C6F" w:rsidR="00B233DF" w:rsidRPr="00320004" w:rsidRDefault="00B233DF" w:rsidP="00AF4ECD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DUCA</w:t>
                      </w:r>
                      <w:r w:rsidR="00EC3DE6"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44958" wp14:editId="4FFB77A8">
                <wp:simplePos x="0" y="0"/>
                <wp:positionH relativeFrom="column">
                  <wp:posOffset>-571500</wp:posOffset>
                </wp:positionH>
                <wp:positionV relativeFrom="paragraph">
                  <wp:posOffset>914400</wp:posOffset>
                </wp:positionV>
                <wp:extent cx="4686300" cy="5715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2D31" w14:textId="77777777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 xml:space="preserve">Ingeniero de Desarrollo de Software |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Groupon</w:t>
                            </w:r>
                            <w:proofErr w:type="spellEnd"/>
                          </w:p>
                          <w:p w14:paraId="6494121D" w14:textId="6ED62C48" w:rsidR="00295514" w:rsidRPr="008601CE" w:rsidRDefault="00295514" w:rsidP="003D6E97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 w:rsidRPr="008601CE"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Santiago, Chile | diciembre 2012 – septiembre 2013</w:t>
                            </w:r>
                          </w:p>
                          <w:p w14:paraId="296DBD72" w14:textId="77777777" w:rsidR="00295514" w:rsidRPr="00DA09B0" w:rsidRDefault="00295514" w:rsidP="003D6E97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0"/>
                                <w:szCs w:val="20"/>
                              </w:rPr>
                            </w:pPr>
                          </w:p>
                          <w:p w14:paraId="22B27BC4" w14:textId="0866E7C5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sarrollar, en equipo, la nueva plataforma tecnológica y construir herramientas de soporte a diversas áreas del negocio en Latinoamérica, abarcando 7 países. </w:t>
                            </w:r>
                          </w:p>
                          <w:p w14:paraId="3563BFC6" w14:textId="0E630942" w:rsidR="00295514" w:rsidRPr="00542BCD" w:rsidRDefault="00295514" w:rsidP="00DA09B0">
                            <w:pPr>
                              <w:spacing w:before="120" w:after="120"/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incipales logros en el rol:</w:t>
                            </w:r>
                          </w:p>
                          <w:p w14:paraId="71D7FAEC" w14:textId="77777777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ansformación de la plataforma tecnológica de Latinoamérica (2013):</w:t>
                            </w:r>
                          </w:p>
                          <w:p w14:paraId="542579DE" w14:textId="77777777" w:rsidR="00295514" w:rsidRPr="00542BCD" w:rsidRDefault="00295514" w:rsidP="003D6E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cremento en el nivel de satisfacción de los usuarios.</w:t>
                            </w:r>
                          </w:p>
                          <w:p w14:paraId="5EB4C549" w14:textId="3CC11E0E" w:rsidR="00295514" w:rsidRPr="00542BCD" w:rsidRDefault="00295514" w:rsidP="003D6E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mento de la rapidez y confiabilidad de las aplicaciones.</w:t>
                            </w:r>
                          </w:p>
                          <w:p w14:paraId="4AEAF260" w14:textId="77777777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58321C6" w14:textId="77777777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nstrucción de herramientas de apoyo a las operaciones:</w:t>
                            </w:r>
                          </w:p>
                          <w:p w14:paraId="08720B72" w14:textId="77777777" w:rsidR="00295514" w:rsidRPr="00542BCD" w:rsidRDefault="00295514" w:rsidP="003D6E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implificación de los procesos operativos en áreas como marketing, editorial y ventas.</w:t>
                            </w:r>
                          </w:p>
                          <w:p w14:paraId="25924ED2" w14:textId="1A2DDB86" w:rsidR="00295514" w:rsidRPr="00542BCD" w:rsidRDefault="00295514" w:rsidP="003D6E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cremento de la oferta mediante la adición de nuevas capacidades.</w:t>
                            </w:r>
                          </w:p>
                          <w:p w14:paraId="78E69F95" w14:textId="77777777" w:rsidR="00295514" w:rsidRPr="003D6E97" w:rsidRDefault="00295514" w:rsidP="003D6E97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42851A67" w14:textId="77777777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 xml:space="preserve">Desarrollador de Software |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Rialfi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Consulting</w:t>
                            </w:r>
                            <w:proofErr w:type="spellEnd"/>
                          </w:p>
                          <w:p w14:paraId="0752C441" w14:textId="77777777" w:rsidR="00295514" w:rsidRPr="008601CE" w:rsidRDefault="00295514" w:rsidP="003D6E97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 w:rsidRPr="008601CE"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Caracas, Venezuela | junio 2011 - diciembre 2012</w:t>
                            </w:r>
                          </w:p>
                          <w:p w14:paraId="0D3F9522" w14:textId="77777777" w:rsidR="00295514" w:rsidRPr="003D6E97" w:rsidRDefault="00295514" w:rsidP="003D6E97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03B1D46D" w14:textId="092C9529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nstruir, en equipo, herramientas de desarrollo y aplicaciones para la gestión gubernamental en el ámbito nacional. </w:t>
                            </w:r>
                          </w:p>
                          <w:p w14:paraId="30EB7DF7" w14:textId="330CD7F6" w:rsidR="00295514" w:rsidRPr="00542BCD" w:rsidRDefault="00295514" w:rsidP="00DA09B0">
                            <w:pPr>
                              <w:spacing w:before="120" w:after="120"/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incipales logros en el rol:</w:t>
                            </w:r>
                          </w:p>
                          <w:p w14:paraId="59C3498A" w14:textId="77777777" w:rsidR="00295514" w:rsidRPr="00542BCD" w:rsidRDefault="00295514" w:rsidP="003D6E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nstitución del equipo de desarrollo con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crum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y XP.</w:t>
                            </w:r>
                          </w:p>
                          <w:p w14:paraId="525CBD2A" w14:textId="77777777" w:rsidR="00295514" w:rsidRPr="00542BCD" w:rsidRDefault="00295514" w:rsidP="003D6E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nstrucción de una herramienta de desarrollo de sistemas de gestión, basado en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tJs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deigniter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11043A" w14:textId="4AD1CBB3" w:rsidR="00295514" w:rsidRPr="00542BCD" w:rsidRDefault="00295514" w:rsidP="003D6E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sarrollo del sistema de información y control, el cual permitió una gestión más transparente de los cuerpos policiales venezolanos.</w:t>
                            </w:r>
                          </w:p>
                          <w:p w14:paraId="5DDBF697" w14:textId="77777777" w:rsidR="00295514" w:rsidRPr="003D6E97" w:rsidRDefault="00295514" w:rsidP="003D6E97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5A8FF0AC" w14:textId="4C2A1C04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 xml:space="preserve">Desarrollador de Software |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Game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 xml:space="preserve"> Control </w:t>
                            </w: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Systems</w:t>
                            </w:r>
                            <w:proofErr w:type="spellEnd"/>
                          </w:p>
                          <w:p w14:paraId="5F10CCF3" w14:textId="77777777" w:rsidR="00295514" w:rsidRPr="008601CE" w:rsidRDefault="00295514" w:rsidP="003D6E97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 w:rsidRPr="008601CE"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Caracas, Venezuela | marzo 2008 - junio 2010</w:t>
                            </w:r>
                          </w:p>
                          <w:p w14:paraId="229377A5" w14:textId="77777777" w:rsidR="00295514" w:rsidRPr="003D6E97" w:rsidRDefault="00295514" w:rsidP="003D6E97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0E61C7F7" w14:textId="77777777" w:rsidR="00295514" w:rsidRPr="00542BCD" w:rsidRDefault="00295514" w:rsidP="003D6E97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vestigación de nuevas tecnologías y desarrollo de sistemas de gestión de procesos.</w:t>
                            </w:r>
                          </w:p>
                          <w:p w14:paraId="17929913" w14:textId="77777777" w:rsidR="00295514" w:rsidRPr="00346588" w:rsidRDefault="00295514" w:rsidP="002A19FC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7" type="#_x0000_t202" style="position:absolute;margin-left:-44.95pt;margin-top:1in;width:369pt;height:4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" filled="f" stroked="f">
                <v:textbox>
                  <w:txbxContent>
                    <w:p w14:paraId="51282D31" w14:textId="77777777" w:rsidR="00295514" w:rsidRPr="00542BCD" w:rsidRDefault="00295514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 xml:space="preserve">Ingeniero de Desarrollo de Software |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Groupon</w:t>
                      </w:r>
                      <w:proofErr w:type="spellEnd"/>
                    </w:p>
                    <w:p w14:paraId="6494121D" w14:textId="6ED62C48" w:rsidR="00295514" w:rsidRPr="008601CE" w:rsidRDefault="00295514" w:rsidP="003D6E97">
                      <w:pP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pPr>
                      <w:r w:rsidRPr="008601CE"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Santiago, Chile | diciembre 2012 – septiembre 2013</w:t>
                      </w:r>
                    </w:p>
                    <w:p w14:paraId="296DBD72" w14:textId="77777777" w:rsidR="00295514" w:rsidRPr="00DA09B0" w:rsidRDefault="00295514" w:rsidP="003D6E97">
                      <w:pPr>
                        <w:rPr>
                          <w:rFonts w:ascii="Lato Regular" w:hAnsi="Lato Regular"/>
                          <w:i/>
                          <w:color w:val="67B54A"/>
                          <w:sz w:val="20"/>
                          <w:szCs w:val="20"/>
                        </w:rPr>
                      </w:pPr>
                    </w:p>
                    <w:p w14:paraId="22B27BC4" w14:textId="0866E7C5" w:rsidR="00295514" w:rsidRPr="00542BCD" w:rsidRDefault="00295514" w:rsidP="003D6E97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Desarrollar, en equipo, la nueva plataforma tecnológica y construir herramientas de soporte a diversas áreas del negocio en Latinoamérica, abarcando 7 países. </w:t>
                      </w:r>
                    </w:p>
                    <w:p w14:paraId="3563BFC6" w14:textId="0E630942" w:rsidR="00295514" w:rsidRPr="00542BCD" w:rsidRDefault="00295514" w:rsidP="00DA09B0">
                      <w:pPr>
                        <w:spacing w:before="120" w:after="120"/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Principales logros en el rol:</w:t>
                      </w:r>
                    </w:p>
                    <w:p w14:paraId="71D7FAEC" w14:textId="77777777" w:rsidR="00295514" w:rsidRPr="00542BCD" w:rsidRDefault="00295514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Transformación de la plataforma tecnológica de Latinoamérica (2013):</w:t>
                      </w:r>
                    </w:p>
                    <w:p w14:paraId="542579DE" w14:textId="77777777" w:rsidR="00295514" w:rsidRPr="00542BCD" w:rsidRDefault="00295514" w:rsidP="003D6E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Incremento en el nivel de satisfacción de los usuarios.</w:t>
                      </w:r>
                    </w:p>
                    <w:p w14:paraId="5EB4C549" w14:textId="3CC11E0E" w:rsidR="00295514" w:rsidRPr="00542BCD" w:rsidRDefault="00295514" w:rsidP="003D6E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Aumento de la rapidez y confiabilidad de las aplicaciones.</w:t>
                      </w:r>
                    </w:p>
                    <w:p w14:paraId="4AEAF260" w14:textId="77777777" w:rsidR="00295514" w:rsidRPr="00542BCD" w:rsidRDefault="00295514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58321C6" w14:textId="77777777" w:rsidR="00295514" w:rsidRPr="00542BCD" w:rsidRDefault="00295514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Construcción de herramientas de apoyo a las operaciones:</w:t>
                      </w:r>
                    </w:p>
                    <w:p w14:paraId="08720B72" w14:textId="77777777" w:rsidR="00295514" w:rsidRPr="00542BCD" w:rsidRDefault="00295514" w:rsidP="003D6E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Simplificación de los procesos operativos en áreas como marketing, editorial y ventas.</w:t>
                      </w:r>
                    </w:p>
                    <w:p w14:paraId="25924ED2" w14:textId="1A2DDB86" w:rsidR="00295514" w:rsidRPr="00542BCD" w:rsidRDefault="00295514" w:rsidP="003D6E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Incremento de la oferta mediante la adición de nuevas capacidades.</w:t>
                      </w:r>
                    </w:p>
                    <w:p w14:paraId="78E69F95" w14:textId="77777777" w:rsidR="00295514" w:rsidRPr="003D6E97" w:rsidRDefault="00295514" w:rsidP="003D6E97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42851A67" w14:textId="77777777" w:rsidR="00295514" w:rsidRPr="00542BCD" w:rsidRDefault="00295514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 xml:space="preserve">Desarrollador de Software |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Rialfi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Consulting</w:t>
                      </w:r>
                      <w:proofErr w:type="spellEnd"/>
                    </w:p>
                    <w:p w14:paraId="0752C441" w14:textId="77777777" w:rsidR="00295514" w:rsidRPr="008601CE" w:rsidRDefault="00295514" w:rsidP="003D6E97">
                      <w:pP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pPr>
                      <w:r w:rsidRPr="008601CE"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Caracas, Venezuela | junio 2011 - diciembre 2012</w:t>
                      </w:r>
                    </w:p>
                    <w:p w14:paraId="0D3F9522" w14:textId="77777777" w:rsidR="00295514" w:rsidRPr="003D6E97" w:rsidRDefault="00295514" w:rsidP="003D6E97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03B1D46D" w14:textId="092C9529" w:rsidR="00295514" w:rsidRPr="00542BCD" w:rsidRDefault="00295514" w:rsidP="003D6E97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Construir, en equipo, herramientas de desarrollo y aplicaciones para la gestión gubernamental en el ámbito nacional. </w:t>
                      </w:r>
                    </w:p>
                    <w:p w14:paraId="30EB7DF7" w14:textId="330CD7F6" w:rsidR="00295514" w:rsidRPr="00542BCD" w:rsidRDefault="00295514" w:rsidP="00DA09B0">
                      <w:pPr>
                        <w:spacing w:before="120" w:after="120"/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Principales logros en el rol:</w:t>
                      </w:r>
                    </w:p>
                    <w:p w14:paraId="59C3498A" w14:textId="77777777" w:rsidR="00295514" w:rsidRPr="00542BCD" w:rsidRDefault="00295514" w:rsidP="003D6E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Constitución del equipo de desarrollo con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Scrum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 y XP.</w:t>
                      </w:r>
                    </w:p>
                    <w:p w14:paraId="525CBD2A" w14:textId="77777777" w:rsidR="00295514" w:rsidRPr="00542BCD" w:rsidRDefault="00295514" w:rsidP="003D6E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Construcción de una herramienta de desarrollo de sistemas de gestión, basado en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ExtJs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Codeigniter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2E11043A" w14:textId="4AD1CBB3" w:rsidR="00295514" w:rsidRPr="00542BCD" w:rsidRDefault="00295514" w:rsidP="003D6E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Desarrollo del sistema de información y control, el cual permitió una gestión más transparente de los cuerpos policiales venezolanos.</w:t>
                      </w:r>
                    </w:p>
                    <w:p w14:paraId="5DDBF697" w14:textId="77777777" w:rsidR="00295514" w:rsidRPr="003D6E97" w:rsidRDefault="00295514" w:rsidP="003D6E97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5A8FF0AC" w14:textId="4C2A1C04" w:rsidR="00295514" w:rsidRPr="00542BCD" w:rsidRDefault="00295514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 xml:space="preserve">Desarrollador de Software |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Game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 xml:space="preserve"> Control </w:t>
                      </w: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Systems</w:t>
                      </w:r>
                      <w:proofErr w:type="spellEnd"/>
                    </w:p>
                    <w:p w14:paraId="5F10CCF3" w14:textId="77777777" w:rsidR="00295514" w:rsidRPr="008601CE" w:rsidRDefault="00295514" w:rsidP="003D6E97">
                      <w:pP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pPr>
                      <w:r w:rsidRPr="008601CE"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Caracas, Venezuela | marzo 2008 - junio 2010</w:t>
                      </w:r>
                    </w:p>
                    <w:p w14:paraId="229377A5" w14:textId="77777777" w:rsidR="00295514" w:rsidRPr="003D6E97" w:rsidRDefault="00295514" w:rsidP="003D6E97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0E61C7F7" w14:textId="77777777" w:rsidR="00295514" w:rsidRPr="00542BCD" w:rsidRDefault="00295514" w:rsidP="003D6E97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Investigación de nuevas tecnologías y desarrollo de sistemas de gestión de procesos.</w:t>
                      </w:r>
                    </w:p>
                    <w:p w14:paraId="17929913" w14:textId="77777777" w:rsidR="00295514" w:rsidRPr="00346588" w:rsidRDefault="00295514" w:rsidP="002A19FC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60E8A" wp14:editId="7D2A599E">
                <wp:simplePos x="0" y="0"/>
                <wp:positionH relativeFrom="column">
                  <wp:posOffset>4800600</wp:posOffset>
                </wp:positionH>
                <wp:positionV relativeFrom="paragraph">
                  <wp:posOffset>3868420</wp:posOffset>
                </wp:positionV>
                <wp:extent cx="1828800" cy="342900"/>
                <wp:effectExtent l="0" t="0" r="0" b="12700"/>
                <wp:wrapThrough wrapText="bothSides">
                  <wp:wrapPolygon edited="0">
                    <wp:start x="300" y="0"/>
                    <wp:lineTo x="300" y="20800"/>
                    <wp:lineTo x="21000" y="20800"/>
                    <wp:lineTo x="21000" y="0"/>
                    <wp:lineTo x="30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9E92" w14:textId="16872B07" w:rsidR="00295514" w:rsidRPr="00320004" w:rsidRDefault="00295514" w:rsidP="00333F58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58" type="#_x0000_t202" style="position:absolute;margin-left:378pt;margin-top:304.6pt;width:2in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zXtE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" filled="f" stroked="f">
                <v:textbox>
                  <w:txbxContent>
                    <w:p w14:paraId="610E9E92" w14:textId="16872B07" w:rsidR="00B233DF" w:rsidRPr="00320004" w:rsidRDefault="00B233DF" w:rsidP="00333F58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R</w:t>
                      </w:r>
                      <w:r w:rsidR="009A7AD8"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FERENCI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847845B" wp14:editId="5CBD10B0">
            <wp:simplePos x="0" y="0"/>
            <wp:positionH relativeFrom="column">
              <wp:posOffset>4457700</wp:posOffset>
            </wp:positionH>
            <wp:positionV relativeFrom="paragraph">
              <wp:posOffset>3868420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D6E6F" wp14:editId="5C360761">
                <wp:simplePos x="0" y="0"/>
                <wp:positionH relativeFrom="column">
                  <wp:posOffset>-186055</wp:posOffset>
                </wp:positionH>
                <wp:positionV relativeFrom="paragraph">
                  <wp:posOffset>579120</wp:posOffset>
                </wp:positionV>
                <wp:extent cx="3086100" cy="342900"/>
                <wp:effectExtent l="0" t="0" r="0" b="12700"/>
                <wp:wrapThrough wrapText="bothSides">
                  <wp:wrapPolygon edited="0">
                    <wp:start x="178" y="0"/>
                    <wp:lineTo x="178" y="20800"/>
                    <wp:lineTo x="21156" y="20800"/>
                    <wp:lineTo x="21156" y="0"/>
                    <wp:lineTo x="178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111D" w14:textId="2F28A79B" w:rsidR="00295514" w:rsidRPr="00320004" w:rsidRDefault="00295514" w:rsidP="00333F58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XPERIENCIA (CONTINU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59" type="#_x0000_t202" style="position:absolute;margin-left:-14.6pt;margin-top:45.6pt;width:243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" filled="f" stroked="f">
                <v:textbox>
                  <w:txbxContent>
                    <w:p w14:paraId="3751111D" w14:textId="2F28A79B" w:rsidR="00B233DF" w:rsidRPr="00320004" w:rsidRDefault="00B233DF" w:rsidP="00333F58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XPERIENCIA (CONTINUACIÓ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599FF31D" wp14:editId="1FC5ED1B">
            <wp:simplePos x="0" y="0"/>
            <wp:positionH relativeFrom="column">
              <wp:posOffset>-527050</wp:posOffset>
            </wp:positionH>
            <wp:positionV relativeFrom="paragraph">
              <wp:posOffset>579120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07D45D6E" wp14:editId="0725E89F">
            <wp:simplePos x="0" y="0"/>
            <wp:positionH relativeFrom="column">
              <wp:posOffset>4457700</wp:posOffset>
            </wp:positionH>
            <wp:positionV relativeFrom="paragraph">
              <wp:posOffset>543560</wp:posOffset>
            </wp:positionV>
            <wp:extent cx="342900" cy="342900"/>
            <wp:effectExtent l="0" t="0" r="12700" b="12700"/>
            <wp:wrapNone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F2194" wp14:editId="5459DDFF">
                <wp:simplePos x="0" y="0"/>
                <wp:positionH relativeFrom="column">
                  <wp:posOffset>4800600</wp:posOffset>
                </wp:positionH>
                <wp:positionV relativeFrom="paragraph">
                  <wp:posOffset>543560</wp:posOffset>
                </wp:positionV>
                <wp:extent cx="16002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9514" w14:textId="745C11FC" w:rsidR="00295514" w:rsidRPr="00320004" w:rsidRDefault="00295514" w:rsidP="00333F58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HABILIDADES (CO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0" type="#_x0000_t202" style="position:absolute;margin-left:378pt;margin-top:42.8pt;width:126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Vol9ECAAAY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" filled="f" stroked="f">
                <v:textbox>
                  <w:txbxContent>
                    <w:p w14:paraId="18C39514" w14:textId="745C11FC" w:rsidR="00B233DF" w:rsidRPr="00320004" w:rsidRDefault="00B233DF" w:rsidP="00333F58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HABILIDADES (CO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D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8F0C87" wp14:editId="16A66F5C">
                <wp:simplePos x="0" y="0"/>
                <wp:positionH relativeFrom="column">
                  <wp:posOffset>4457700</wp:posOffset>
                </wp:positionH>
                <wp:positionV relativeFrom="paragraph">
                  <wp:posOffset>4343400</wp:posOffset>
                </wp:positionV>
                <wp:extent cx="2057400" cy="20574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10D15" w14:textId="3F138148" w:rsidR="00295514" w:rsidRPr="00542BCD" w:rsidRDefault="00295514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an García</w:t>
                            </w:r>
                            <w:r w:rsidR="00322454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7CB34F" w14:textId="4AEF9CFB" w:rsidR="00295514" w:rsidRPr="00542BCD" w:rsidRDefault="00295514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angarcia@groupon.com</w:t>
                            </w:r>
                          </w:p>
                          <w:p w14:paraId="3DD5174E" w14:textId="77777777" w:rsidR="00295514" w:rsidRPr="00542BCD" w:rsidRDefault="00295514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70BEDD5" w14:textId="6A537A53" w:rsidR="00295514" w:rsidRPr="00542BCD" w:rsidRDefault="00295514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hiago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osta</w:t>
                            </w:r>
                            <w:r w:rsidR="00322454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AFD4A0" w14:textId="25F61B83" w:rsidR="00295514" w:rsidRPr="00542BCD" w:rsidRDefault="00295514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hiago@arroadie.com</w:t>
                            </w:r>
                          </w:p>
                          <w:p w14:paraId="22902281" w14:textId="77777777" w:rsidR="00295514" w:rsidRPr="00542BCD" w:rsidRDefault="00295514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D92B69" w14:textId="1F88B3D2" w:rsidR="00295514" w:rsidRPr="00542BCD" w:rsidRDefault="00295514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l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Álvarez</w:t>
                            </w:r>
                            <w:r w:rsidR="00322454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B61475" w14:textId="17A6E5FA" w:rsidR="00295514" w:rsidRPr="00542BCD" w:rsidRDefault="00295514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l.alvarez@groupon.com</w:t>
                            </w:r>
                          </w:p>
                          <w:p w14:paraId="0F11EBDC" w14:textId="77777777" w:rsidR="00295514" w:rsidRPr="00542BCD" w:rsidRDefault="00295514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8388820" w14:textId="5A6747D2" w:rsidR="00295514" w:rsidRPr="00542BCD" w:rsidRDefault="00295514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ichie</w:t>
                            </w:r>
                            <w:proofErr w:type="spellEnd"/>
                            <w:r w:rsidRPr="00542BCD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os</w:t>
                            </w:r>
                            <w:r w:rsidR="00322454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B3A1F" w14:textId="3BED6104" w:rsidR="00295514" w:rsidRPr="00542BCD" w:rsidRDefault="00295514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ichie@group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1" type="#_x0000_t202" style="position:absolute;margin-left:351pt;margin-top:342pt;width:162pt;height:16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cbgM4CAAAZ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" filled="f" stroked="f">
                <v:textbox>
                  <w:txbxContent>
                    <w:p w14:paraId="17910D15" w14:textId="3F138148" w:rsidR="00295514" w:rsidRPr="00542BCD" w:rsidRDefault="00295514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Juan García</w:t>
                      </w:r>
                      <w:r w:rsidR="00322454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6D7CB34F" w14:textId="4AEF9CFB" w:rsidR="00295514" w:rsidRPr="00542BCD" w:rsidRDefault="00295514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juangarcia@groupon.com</w:t>
                      </w:r>
                    </w:p>
                    <w:p w14:paraId="3DD5174E" w14:textId="77777777" w:rsidR="00295514" w:rsidRPr="00542BCD" w:rsidRDefault="00295514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70BEDD5" w14:textId="6A537A53" w:rsidR="00295514" w:rsidRPr="00542BCD" w:rsidRDefault="00295514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Thiago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Costa</w:t>
                      </w:r>
                      <w:r w:rsidR="00322454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5FAFD4A0" w14:textId="25F61B83" w:rsidR="00295514" w:rsidRPr="00542BCD" w:rsidRDefault="00295514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thiago@arroadie.com</w:t>
                      </w:r>
                    </w:p>
                    <w:p w14:paraId="22902281" w14:textId="77777777" w:rsidR="00295514" w:rsidRPr="00542BCD" w:rsidRDefault="00295514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D92B69" w14:textId="1F88B3D2" w:rsidR="00295514" w:rsidRPr="00542BCD" w:rsidRDefault="00295514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Wil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Álvarez</w:t>
                      </w:r>
                      <w:r w:rsidR="00322454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0EB61475" w14:textId="17A6E5FA" w:rsidR="00295514" w:rsidRPr="00542BCD" w:rsidRDefault="00295514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wil.alvarez@groupon.com</w:t>
                      </w:r>
                    </w:p>
                    <w:p w14:paraId="0F11EBDC" w14:textId="77777777" w:rsidR="00295514" w:rsidRPr="00542BCD" w:rsidRDefault="00295514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8388820" w14:textId="5A6747D2" w:rsidR="00295514" w:rsidRPr="00542BCD" w:rsidRDefault="00295514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Richie</w:t>
                      </w:r>
                      <w:proofErr w:type="spellEnd"/>
                      <w:r w:rsidRPr="00542BCD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Vos</w:t>
                      </w:r>
                      <w:r w:rsidR="00322454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2BCB3A1F" w14:textId="3BED6104" w:rsidR="00295514" w:rsidRPr="00542BCD" w:rsidRDefault="00295514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/>
                          <w:color w:val="808080" w:themeColor="background1" w:themeShade="80"/>
                          <w:sz w:val="20"/>
                          <w:szCs w:val="20"/>
                        </w:rPr>
                        <w:t>richie@group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D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C0421" wp14:editId="0A0AC93C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0</wp:posOffset>
                </wp:positionV>
                <wp:extent cx="2171700" cy="2628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05B6" w14:textId="75E762AE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HP</w:t>
                            </w:r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A3DC94" w14:textId="48C19B48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vaScript</w:t>
                            </w:r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0CDEC2" w14:textId="466EEC8D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TML</w:t>
                            </w:r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CA8414" w14:textId="2875BD6F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QL</w:t>
                            </w:r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39D7AB" w14:textId="47F1077E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13A440" w14:textId="04B94126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7327D5" w14:textId="5204F026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CBFCBB" w14:textId="227DB521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mcached</w:t>
                            </w:r>
                            <w:proofErr w:type="spellEnd"/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24DB94" w14:textId="4B9A65DD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ux</w:t>
                            </w:r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90D8BB" w14:textId="7D42B5EF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CF06D8" w14:textId="034A8C30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C7A7A8" w14:textId="5DF0B260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plunk</w:t>
                            </w:r>
                            <w:proofErr w:type="spellEnd"/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739ACE" w14:textId="75F7FBC5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IRA</w:t>
                            </w:r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DE430F" w14:textId="45829ED1" w:rsidR="00295514" w:rsidRPr="00542BCD" w:rsidRDefault="00295514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42BCD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Excel</w:t>
                            </w:r>
                            <w:r w:rsidR="00322454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2" type="#_x0000_t202" style="position:absolute;margin-left:333pt;margin-top:90pt;width:171pt;height:20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" filled="f" stroked="f">
                <v:textbox>
                  <w:txbxContent>
                    <w:p w14:paraId="03EC05B6" w14:textId="75E762AE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HP</w:t>
                      </w:r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10A3DC94" w14:textId="48C19B48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JavaScript</w:t>
                      </w:r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2E0CDEC2" w14:textId="466EEC8D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TML</w:t>
                      </w:r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3ECA8414" w14:textId="2875BD6F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SQL</w:t>
                      </w:r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A39D7AB" w14:textId="47F1077E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MySQL</w:t>
                      </w:r>
                      <w:proofErr w:type="spellEnd"/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1813A440" w14:textId="04B94126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67327D5" w14:textId="5204F026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3ACBFCBB" w14:textId="227DB521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Memcached</w:t>
                      </w:r>
                      <w:proofErr w:type="spellEnd"/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6324DB94" w14:textId="4B9A65DD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ux</w:t>
                      </w:r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4490D8BB" w14:textId="7D42B5EF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14CF06D8" w14:textId="034A8C30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78C7A7A8" w14:textId="5DF0B260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Splunk</w:t>
                      </w:r>
                      <w:proofErr w:type="spellEnd"/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58739ACE" w14:textId="75F7FBC5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JIRA</w:t>
                      </w:r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49DE430F" w14:textId="45829ED1" w:rsidR="00295514" w:rsidRPr="00542BCD" w:rsidRDefault="00295514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42BCD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Microsoft Excel</w:t>
                      </w:r>
                      <w:r w:rsidR="00322454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E9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6C0A2C1" wp14:editId="5AD6A7BC">
                <wp:simplePos x="0" y="0"/>
                <wp:positionH relativeFrom="column">
                  <wp:posOffset>-812800</wp:posOffset>
                </wp:positionH>
                <wp:positionV relativeFrom="paragraph">
                  <wp:posOffset>-844550</wp:posOffset>
                </wp:positionV>
                <wp:extent cx="7556500" cy="1371600"/>
                <wp:effectExtent l="0" t="0" r="12700" b="0"/>
                <wp:wrapThrough wrapText="bothSides">
                  <wp:wrapPolygon edited="0">
                    <wp:start x="0" y="0"/>
                    <wp:lineTo x="0" y="18800"/>
                    <wp:lineTo x="9439" y="19200"/>
                    <wp:lineTo x="10092" y="21200"/>
                    <wp:lineTo x="10165" y="21200"/>
                    <wp:lineTo x="11399" y="21200"/>
                    <wp:lineTo x="11472" y="21200"/>
                    <wp:lineTo x="12125" y="19200"/>
                    <wp:lineTo x="21564" y="18800"/>
                    <wp:lineTo x="21564" y="0"/>
                    <wp:lineTo x="0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371600"/>
                          <a:chOff x="0" y="0"/>
                          <a:chExt cx="7556500" cy="137160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75565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756920"/>
                            <a:ext cx="75565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1056640"/>
                            <a:ext cx="7556500" cy="1384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3149600" y="114300"/>
                            <a:ext cx="1257300" cy="1257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194050" y="171450"/>
                            <a:ext cx="1143000" cy="11430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3289300" y="272415"/>
                            <a:ext cx="952500" cy="952500"/>
                          </a:xfrm>
                          <a:prstGeom prst="ellipse">
                            <a:avLst/>
                          </a:prstGeom>
                          <a:solidFill>
                            <a:srgbClr val="7AC8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3314065" y="406400"/>
                            <a:ext cx="9537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0B7B" w14:textId="77777777" w:rsidR="00295514" w:rsidRPr="004B32C4" w:rsidRDefault="00295514" w:rsidP="003D6E97">
                              <w:pPr>
                                <w:jc w:val="center"/>
                                <w:rPr>
                                  <w:rFonts w:ascii="Lora" w:hAnsi="Lora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4B32C4">
                                <w:rPr>
                                  <w:rFonts w:ascii="Lora" w:hAnsi="Lora"/>
                                  <w:color w:val="FFFFFF" w:themeColor="background1"/>
                                  <w:sz w:val="80"/>
                                  <w:szCs w:val="8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63" style="position:absolute;margin-left:-63.95pt;margin-top:-66.45pt;width:595pt;height:108pt;z-index:251758592" coordsize="75565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">
                <v:rect id="Rectangle 78" o:spid="_x0000_s1064" style="position:absolute;width:75565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/hREwQAA&#10;ANsAAAAPAAAAZHJzL2Rvd25yZXYueG1sRE9Ni8IwEL0L+x/CLHgRTVVwpRpl6bKoCIKu3odmti02&#10;k9rEWv315iB4fLzv+bI1pWiodoVlBcNBBII4tbrgTMHx77c/BeE8ssbSMim4k4Pl4qMzx1jbG++p&#10;OfhMhBB2MSrIva9iKV2ak0E3sBVx4P5tbdAHWGdS13gL4aaUoyiaSIMFh4YcK0pySs+Hq1GwuaTu&#10;PFmdstVPu016jy1P17uxUt3P9nsGwlPr3+KXe60VfIWx4Uv4AXLx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/4URMEAAADbAAAADwAAAAAAAAAAAAAAAACXAgAAZHJzL2Rvd25y&#10;ZXYueG1sUEsFBgAAAAAEAAQA9QAAAIUDAAAAAA==&#10;" fillcolor="#d8d8d8 [2732]" stroked="f"/>
                <v:rect id="Rectangle 79" o:spid="_x0000_s1065" style="position:absolute;top:756920;width:7556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vAJxwAA&#10;ANsAAAAPAAAAZHJzL2Rvd25yZXYueG1sRI/dagIxFITvBd8hHMEbqdkW6s/WKFIqLRbaqi29PSbH&#10;zeLmZNmkun37piB4OczMN8xs0bpKnKgJpWcFt8MMBLH2puRCwedudTMBESKywcozKfilAIt5tzPD&#10;3Pgzb+i0jYVIEA45KrAx1rmUQVtyGIa+Jk7ewTcOY5JNIU2D5wR3lbzLspF0WHJasFjToyV93P44&#10;Bfpps7aD/fPXh75fvutJOX77Prwq1e+1ywcQkdp4DV/aL0bBeAr/X9IPkP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8rwCccAAADbAAAADwAAAAAAAAAAAAAAAACXAgAAZHJz&#10;L2Rvd25yZXYueG1sUEsFBgAAAAAEAAQA9QAAAIsDAAAAAA==&#10;" fillcolor="#a5a5a5 [2092]" stroked="f"/>
                <v:rect id="Rectangle 80" o:spid="_x0000_s1066" style="position:absolute;top:1056640;width:7556500;height:1384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WhlwgAA&#10;ANsAAAAPAAAAZHJzL2Rvd25yZXYueG1sRE9da8IwFH0f+B/CFfYyZuoGUmpTGQ6pQxDU+X5p7tpi&#10;c9Mlme3265cHwcfD+c5Xo+nElZxvLSuYzxIQxJXVLdcKPk+b5xSED8gaO8uk4Jc8rIrJQ46ZtgMf&#10;6HoMtYgh7DNU0ITQZ1L6qiGDfmZ74sh9WWcwROhqqR0OMdx08iVJFtJgy7GhwZ7WDVWX449R8PFd&#10;+cuiPNfl+7hbP/3tON3uX5V6nI5vSxCBxnAX39xbrSCN6+OX+ANk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xdaGXCAAAA2wAAAA8AAAAAAAAAAAAAAAAAlwIAAGRycy9kb3du&#10;cmV2LnhtbFBLBQYAAAAABAAEAPUAAACGAwAAAAA=&#10;" fillcolor="#d8d8d8 [2732]" stroked="f"/>
                <v:oval id="Oval 81" o:spid="_x0000_s1067" style="position:absolute;left:3149600;top:114300;width:12573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JGoxAAA&#10;ANsAAAAPAAAAZHJzL2Rvd25yZXYueG1sRI9BawIxFITvgv8hvIIX0awiZdkapSiCCAW77cHjM3nu&#10;Lt28hE3U9d83QqHHYWa+YZbr3rbiRl1oHCuYTTMQxNqZhisF31+7SQ4iRGSDrWNS8KAA69VwsMTC&#10;uDt/0q2MlUgQDgUqqGP0hZRB12QxTJ0nTt7FdRZjkl0lTYf3BLetnGfZq7TYcFqo0dOmJv1TXq2C&#10;s9f+cBmH6uOUb8/7xXGR6YNTavTSv7+BiNTH//Bfe28U5DN4fk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oiRqMQAAADbAAAADwAAAAAAAAAAAAAAAACXAgAAZHJzL2Rv&#10;d25yZXYueG1sUEsFBgAAAAAEAAQA9QAAAIgDAAAAAA==&#10;" fillcolor="white [3212]" stroked="f"/>
                <v:oval id="Oval 82" o:spid="_x0000_s1068" style="position:absolute;left:3194050;top:17145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d+JvgAA&#10;ANsAAAAPAAAAZHJzL2Rvd25yZXYueG1sRI/BCsIwEETvgv8QVvCmqaIi1ShFEAS9qPW+NGtbbDal&#10;ibX+vREEj8PMvGHW285UoqXGlZYVTMYRCOLM6pJzBel1P1qCcB5ZY2WZFLzJwXbT760x1vbFZ2ov&#10;PhcBwi5GBYX3dSylywoy6Ma2Jg7e3TYGfZBNLnWDrwA3lZxG0UIaLDksFFjTrqDscXkaBcf3IUnS&#10;m549fDtvT2las1zMlRoOumQFwlPn/+Ff+6AVLKfw/RJ+gNx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qXfib4AAADbAAAADwAAAAAAAAAAAAAAAACXAgAAZHJzL2Rvd25yZXYu&#10;eG1sUEsFBgAAAAAEAAQA9QAAAIIDAAAAAA==&#10;" filled="f" strokecolor="#a5a5a5 [2092]" strokeweight="1.5pt"/>
                <v:oval id="Oval 83" o:spid="_x0000_s1069" style="position:absolute;left:3289300;top:272415;width:952500;height:952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8SrxQAA&#10;ANsAAAAPAAAAZHJzL2Rvd25yZXYueG1sRI9BawIxFITvBf9DeAUvpWZVUNkapRRFETxoC/b4unnd&#10;Xd28LElcV399UxA8DjPzDTOdt6YSDTlfWlbQ7yUgiDOrS84VfH0uXycgfEDWWFkmBVfyMJ91nqaY&#10;anvhHTX7kIsIYZ+igiKEOpXSZwUZ9D1bE0fv1zqDIUqXS+3wEuGmkoMkGUmDJceFAmv6KCg77c8m&#10;Ul7G22P/cLOr7/HPYNEcDy5sWKnuc/v+BiJQGx7he3utFUyG8P8l/g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XxKvFAAAA2wAAAA8AAAAAAAAAAAAAAAAAlwIAAGRycy9k&#10;b3ducmV2LnhtbFBLBQYAAAAABAAEAPUAAACJAwAAAAA=&#10;" fillcolor="#7ac85d" stroked="f"/>
                <v:shape id="Text Box 84" o:spid="_x0000_s1070" type="#_x0000_t202" style="position:absolute;left:3314065;top:406400;width:95377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<v:textbox>
                    <w:txbxContent>
                      <w:p w14:paraId="0C8D0B7B" w14:textId="77777777" w:rsidR="00B233DF" w:rsidRPr="004B32C4" w:rsidRDefault="00B233DF" w:rsidP="003D6E97">
                        <w:pPr>
                          <w:jc w:val="center"/>
                          <w:rPr>
                            <w:rFonts w:ascii="Lora" w:hAnsi="Lora"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4B32C4">
                          <w:rPr>
                            <w:rFonts w:ascii="Lora" w:hAnsi="Lora"/>
                            <w:color w:val="FFFFFF" w:themeColor="background1"/>
                            <w:sz w:val="80"/>
                            <w:szCs w:val="80"/>
                          </w:rPr>
                          <w:t>E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D646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2769526" wp14:editId="7249130E">
                <wp:simplePos x="0" y="0"/>
                <wp:positionH relativeFrom="column">
                  <wp:posOffset>-1028700</wp:posOffset>
                </wp:positionH>
                <wp:positionV relativeFrom="paragraph">
                  <wp:posOffset>7936865</wp:posOffset>
                </wp:positionV>
                <wp:extent cx="7556500" cy="1143000"/>
                <wp:effectExtent l="0" t="0" r="12700" b="0"/>
                <wp:wrapThrough wrapText="bothSides">
                  <wp:wrapPolygon edited="0">
                    <wp:start x="871" y="0"/>
                    <wp:lineTo x="2759" y="7680"/>
                    <wp:lineTo x="1525" y="9600"/>
                    <wp:lineTo x="1379" y="10560"/>
                    <wp:lineTo x="1379" y="15360"/>
                    <wp:lineTo x="0" y="16800"/>
                    <wp:lineTo x="0" y="21120"/>
                    <wp:lineTo x="21564" y="21120"/>
                    <wp:lineTo x="21564" y="16800"/>
                    <wp:lineTo x="20402" y="15360"/>
                    <wp:lineTo x="20547" y="12960"/>
                    <wp:lineTo x="20257" y="11520"/>
                    <wp:lineTo x="18732" y="7680"/>
                    <wp:lineTo x="20329" y="0"/>
                    <wp:lineTo x="871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143000"/>
                          <a:chOff x="0" y="0"/>
                          <a:chExt cx="7556500" cy="1143000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342900" y="0"/>
                            <a:ext cx="6743700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914400"/>
                            <a:ext cx="75565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286000" y="6134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AF90D" w14:textId="77777777" w:rsidR="00295514" w:rsidRPr="00542BCD" w:rsidRDefault="00295514" w:rsidP="00AD6467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+56 9 5725 51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886200" y="6134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14DED" w14:textId="77777777" w:rsidR="00295514" w:rsidRPr="00542BCD" w:rsidRDefault="00295514" w:rsidP="00AD6467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lielparr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57200" y="49911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74DA6" w14:textId="77777777" w:rsidR="00295514" w:rsidRPr="00542BCD" w:rsidRDefault="00295514" w:rsidP="00AD6467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Francisco de </w:t>
                              </w:r>
                              <w:proofErr w:type="spellStart"/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Villagra</w:t>
                              </w:r>
                              <w:proofErr w:type="spellEnd"/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77 Ñuñoa, Santiago, Ch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5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88595"/>
                            <a:ext cx="342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47320"/>
                            <a:ext cx="3429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345" y="147955"/>
                            <a:ext cx="2749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9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3465" y="147955"/>
                            <a:ext cx="3816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5486400" y="61341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A96E6" w14:textId="77777777" w:rsidR="00295514" w:rsidRPr="00542BCD" w:rsidRDefault="00295514" w:rsidP="00AD6467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inkedin.com/in/</w:t>
                              </w:r>
                              <w:proofErr w:type="spellStart"/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liel</w:t>
                              </w:r>
                              <w:proofErr w:type="spellEnd"/>
                              <w:r w:rsidRPr="00542BCD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-par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71" style="position:absolute;margin-left:-80.95pt;margin-top:624.95pt;width:595pt;height:90pt;z-index:251756544" coordsize="7556500,1143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">
                <v:line id="Straight Connector 24" o:spid="_x0000_s1072" style="position:absolute;visibility:visible;mso-wrap-style:square" from="342900,0" to="70866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z848MAAADbAAAADwAAAGRycy9kb3ducmV2LnhtbESPS4sCMRCE78L+h9AL3jTjsIiMRhFh&#10;YXdhDj4OHttJzwMnndkk6vjvjSB4LKrqK2qx6k0rruR8Y1nBZJyAIC6sbrhScNh/j2YgfEDW2Fom&#10;BXfysFp+DBaYaXvjLV13oRIRwj5DBXUIXSalL2oy6Me2I45eaZ3BEKWrpHZ4i3DTyjRJptJgw3Gh&#10;xo42NRXn3cUoyH/T+//fND+ZMi9t5el0vEycUsPPfj0HEagP7/Cr/aMVpF/w/BJ/gFw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M/OPDAAAA2wAAAA8AAAAAAAAAAAAA&#10;AAAAoQIAAGRycy9kb3ducmV2LnhtbFBLBQYAAAAABAAEAPkAAACRAwAAAAA=&#10;" strokecolor="#a5a5a5 [2092]" strokeweight="2.5pt">
                  <v:stroke dashstyle="1 1" endcap="round"/>
                </v:line>
                <v:rect id="Rectangle 55" o:spid="_x0000_s1073" style="position:absolute;top:914400;width:7556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qZsxgAA&#10;ANsAAAAPAAAAZHJzL2Rvd25yZXYueG1sRI9BawIxFITvBf9DeEIvpWZb2FZWo0hpaVGwalu8PpPn&#10;ZnHzsmxSXf99IxQ8DjPzDTOedq4WR2pD5VnBwyADQay9qbhU8P31dj8EESKywdozKThTgOmkdzPG&#10;wvgTr+m4iaVIEA4FKrAxNoWUQVtyGAa+IU7e3rcOY5JtKU2LpwR3tXzMsifpsOK0YLGhF0v6sPl1&#10;CvTrem7vdu8/K53PPvWwel5u9wulbvvdbAQiUhev4f/2h1GQ53D5k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MqZsxgAAANsAAAAPAAAAAAAAAAAAAAAAAJcCAABkcnMv&#10;ZG93bnJldi54bWxQSwUGAAAAAAQABAD1AAAAigMAAAAA&#10;" fillcolor="#a5a5a5 [2092]" stroked="f"/>
                <v:shape id="Text Box 57" o:spid="_x0000_s1074" type="#_x0000_t202" style="position:absolute;left:2286000;top:61341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3E5AF90D" w14:textId="77777777" w:rsidR="00295514" w:rsidRPr="00542BCD" w:rsidRDefault="00295514" w:rsidP="00AD6467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+56 9 5725 5187</w:t>
                        </w:r>
                      </w:p>
                    </w:txbxContent>
                  </v:textbox>
                </v:shape>
                <v:shape id="Text Box 64" o:spid="_x0000_s1075" type="#_x0000_t202" style="position:absolute;left:3886200;top:61341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43114DED" w14:textId="77777777" w:rsidR="00295514" w:rsidRPr="00542BCD" w:rsidRDefault="00295514" w:rsidP="00AD6467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elielparra@gmail.com</w:t>
                        </w:r>
                      </w:p>
                    </w:txbxContent>
                  </v:textbox>
                </v:shape>
                <v:shape id="Text Box 67" o:spid="_x0000_s1076" type="#_x0000_t202" style="position:absolute;left:457200;top:499110;width:1828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09E74DA6" w14:textId="77777777" w:rsidR="00295514" w:rsidRPr="00542BCD" w:rsidRDefault="00295514" w:rsidP="00AD6467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Francisco de </w:t>
                        </w:r>
                        <w:proofErr w:type="spellStart"/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Villagra</w:t>
                        </w:r>
                        <w:proofErr w:type="spellEnd"/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77 Ñuñoa, Santiago, Chile</w:t>
                        </w:r>
                      </w:p>
                    </w:txbxContent>
                  </v:textbox>
                </v:shape>
                <v:shape id="Picture 5" o:spid="_x0000_s1077" type="#_x0000_t75" href="mailto:elielparra@gmail.com" style="position:absolute;left:4343400;top:188595;width:342900;height:260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9tDGAAAA2wAAAA8AAABkcnMvZG93bnJldi54bWxEj0FrwkAUhO+F/oflCb0U3ShiS3SVkmIR66VW&#10;Cr09s88kNPs27m5i/PddodDjMDPfMItVb2rRkfOVZQXjUQKCOLe64kLB4XM9fAbhA7LG2jIpuJKH&#10;1fL+boGpthf+oG4fChEh7FNUUIbQpFL6vCSDfmQb4uidrDMYonSF1A4vEW5qOUmSmTRYcVwosaGs&#10;pPxn3xoFb9m3dK9fsp2ez937MWx99tjulHoY9C9zEIH68B/+a2+0gqcx3L7EHyC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JT20MYAAADbAAAADwAAAAAAAAAAAAAAAACc&#10;AgAAZHJzL2Rvd25yZXYueG1sUEsFBgAAAAAEAAQA9wAAAI8DAAAAAA==&#10;" o:button="t">
                  <v:fill o:detectmouseclick="t"/>
                  <v:imagedata r:id="rId25" o:title=""/>
                  <v:path arrowok="t"/>
                </v:shape>
                <v:shape id="Picture 6" o:spid="_x0000_s1078" type="#_x0000_t75" style="position:absolute;left:2743200;top:147320;width:342900;height:344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m&#10;rU/EAAAA2wAAAA8AAABkcnMvZG93bnJldi54bWxEj0FrwkAUhO8F/8PyhF5K3dVA1egapBgaxIu2&#10;0Osj+0yC2bchuzXpv+8WCj0OM/MNs81G24o79b5xrGE+UyCIS2carjR8vOfPKxA+IBtsHZOGb/KQ&#10;7SYPW0yNG/hM90uoRISwT1FDHUKXSunLmiz6meuIo3d1vcUQZV9J0+MQ4baVC6VepMWG40KNHb3W&#10;VN4uX1bD2pXHT5U85avDoN5se+KjLVjrx+m434AINIb/8F+7MBqWCfx+iT9A7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TmrU/EAAAA2wAAAA8AAAAAAAAAAAAAAAAAnAIA&#10;AGRycy9kb3ducmV2LnhtbFBLBQYAAAAABAAEAPcAAACNAwAAAAA=&#10;">
                  <v:imagedata r:id="rId26" o:title=""/>
                  <v:path arrowok="t"/>
                </v:shape>
                <v:shape id="Picture 7" o:spid="_x0000_s1079" type="#_x0000_t75" style="position:absolute;left:982345;top:147955;width:27495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H&#10;a8TEAAAA2wAAAA8AAABkcnMvZG93bnJldi54bWxEj0FrAjEUhO+C/yE8oTfNaqW2q3GRwoI9WbWH&#10;9vbYPDeLm5clSd3tvzeFQo/DzHzDbIrBtuJGPjSOFcxnGQjiyumGawUf53L6DCJEZI2tY1LwQwGK&#10;7Xi0wVy7no90O8VaJAiHHBWYGLtcylAZshhmriNO3sV5izFJX0vtsU9w28pFlj1Jiw2nBYMdvRqq&#10;rqdvq2Bf+/Klc6vlgIf3x6+ezef57ajUw2TYrUFEGuJ/+K+91wpWS/j9kn6A3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AHa8TEAAAA2wAAAA8AAAAAAAAAAAAAAAAAnAIA&#10;AGRycy9kb3ducmV2LnhtbFBLBQYAAAAABAAEAPcAAACNAwAAAAA=&#10;">
                  <v:imagedata r:id="rId27" o:title=""/>
                  <v:path arrowok="t"/>
                </v:shape>
                <v:shape id="Picture 9" o:spid="_x0000_s1080" type="#_x0000_t75" href="https://www.linkedin.com/in/eliel-parra" style="position:absolute;left:6133465;top:147955;width:38163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K&#10;wnPGAAAA2wAAAA8AAABkcnMvZG93bnJldi54bWxEj09rwkAUxO+C32F5gjfdKMZK6ipaaGkp0vrn&#10;oLdH9jWJZt+G7Cam375bKPQ4zMxvmOW6M6VoqXaFZQWTcQSCOLW64EzB6fg8WoBwHlljaZkUfJOD&#10;9arfW2Ki7Z331B58JgKEXYIKcu+rREqX5mTQjW1FHLwvWxv0QdaZ1DXeA9yUchpFc2mw4LCQY0VP&#10;OaW3Q2MUmMu+qXB+vmTvfrv7nL3F15ePWKnhoNs8gvDU+f/wX/tVK3iI4fdL+AFy9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krCc8YAAADbAAAADwAAAAAAAAAAAAAAAACc&#10;AgAAZHJzL2Rvd25yZXYueG1sUEsFBgAAAAAEAAQA9wAAAI8DAAAAAA==&#10;" o:button="t">
                  <v:fill o:detectmouseclick="t"/>
                  <v:imagedata r:id="rId28" o:title=""/>
                  <v:path arrowok="t"/>
                </v:shape>
                <v:shape id="Text Box 76" o:spid="_x0000_s1081" type="#_x0000_t202" style="position:absolute;left:5486400;top:61341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<v:textbox>
                    <w:txbxContent>
                      <w:p w14:paraId="099A96E6" w14:textId="77777777" w:rsidR="00295514" w:rsidRPr="00542BCD" w:rsidRDefault="00295514" w:rsidP="00AD6467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linkedin.com/in/</w:t>
                        </w:r>
                        <w:proofErr w:type="spellStart"/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eliel</w:t>
                        </w:r>
                        <w:proofErr w:type="spellEnd"/>
                        <w:r w:rsidRPr="00542BCD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-parr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4D1A0E" w:rsidSect="003D6E97">
      <w:head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8D877" w14:textId="77777777" w:rsidR="00295514" w:rsidRDefault="00295514" w:rsidP="007079DC">
      <w:r>
        <w:separator/>
      </w:r>
    </w:p>
  </w:endnote>
  <w:endnote w:type="continuationSeparator" w:id="0">
    <w:p w14:paraId="622B8E15" w14:textId="77777777" w:rsidR="00295514" w:rsidRDefault="00295514" w:rsidP="0070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93BBB" w14:textId="77777777" w:rsidR="00295514" w:rsidRDefault="00295514" w:rsidP="007079DC">
      <w:r>
        <w:separator/>
      </w:r>
    </w:p>
  </w:footnote>
  <w:footnote w:type="continuationSeparator" w:id="0">
    <w:p w14:paraId="29154677" w14:textId="77777777" w:rsidR="00295514" w:rsidRDefault="00295514" w:rsidP="007079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256A" w14:textId="77777777" w:rsidR="00295514" w:rsidRDefault="002955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D51"/>
    <w:multiLevelType w:val="hybridMultilevel"/>
    <w:tmpl w:val="FBD26F8E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79D"/>
    <w:multiLevelType w:val="multilevel"/>
    <w:tmpl w:val="65E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50572"/>
    <w:multiLevelType w:val="hybridMultilevel"/>
    <w:tmpl w:val="2C30BD3A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36E3"/>
    <w:multiLevelType w:val="hybridMultilevel"/>
    <w:tmpl w:val="CB9832A4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911F0"/>
    <w:multiLevelType w:val="hybridMultilevel"/>
    <w:tmpl w:val="B3961716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67679"/>
    <w:multiLevelType w:val="hybridMultilevel"/>
    <w:tmpl w:val="9C003C7A"/>
    <w:lvl w:ilvl="0" w:tplc="88BAC6C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4EB39D9"/>
    <w:multiLevelType w:val="hybridMultilevel"/>
    <w:tmpl w:val="D4AC6D76"/>
    <w:lvl w:ilvl="0" w:tplc="88BAC6C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5687CF7"/>
    <w:multiLevelType w:val="hybridMultilevel"/>
    <w:tmpl w:val="E30C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4C65"/>
    <w:multiLevelType w:val="hybridMultilevel"/>
    <w:tmpl w:val="E33E55AA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0CA1"/>
    <w:multiLevelType w:val="multilevel"/>
    <w:tmpl w:val="3D0A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C2CCD"/>
    <w:multiLevelType w:val="hybridMultilevel"/>
    <w:tmpl w:val="EA08CD9E"/>
    <w:lvl w:ilvl="0" w:tplc="BC8CF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310E8"/>
    <w:multiLevelType w:val="multilevel"/>
    <w:tmpl w:val="8D5E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A2385"/>
    <w:multiLevelType w:val="hybridMultilevel"/>
    <w:tmpl w:val="DC820480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F7290"/>
    <w:multiLevelType w:val="hybridMultilevel"/>
    <w:tmpl w:val="ACB4E620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96EFF"/>
    <w:multiLevelType w:val="hybridMultilevel"/>
    <w:tmpl w:val="E5EC4C78"/>
    <w:lvl w:ilvl="0" w:tplc="88BAC6C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7653CE1"/>
    <w:multiLevelType w:val="hybridMultilevel"/>
    <w:tmpl w:val="85FECCE8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82"/>
    <w:rsid w:val="00020036"/>
    <w:rsid w:val="00030EA3"/>
    <w:rsid w:val="000A3037"/>
    <w:rsid w:val="000B3427"/>
    <w:rsid w:val="000D33BD"/>
    <w:rsid w:val="000E03B8"/>
    <w:rsid w:val="00137E4F"/>
    <w:rsid w:val="001502A5"/>
    <w:rsid w:val="00155823"/>
    <w:rsid w:val="00191D15"/>
    <w:rsid w:val="001A2AB3"/>
    <w:rsid w:val="001A30EB"/>
    <w:rsid w:val="001C113A"/>
    <w:rsid w:val="001C5BC9"/>
    <w:rsid w:val="001F1DB6"/>
    <w:rsid w:val="0020016A"/>
    <w:rsid w:val="002302C0"/>
    <w:rsid w:val="00265962"/>
    <w:rsid w:val="002745E5"/>
    <w:rsid w:val="00295514"/>
    <w:rsid w:val="002A19FC"/>
    <w:rsid w:val="00320004"/>
    <w:rsid w:val="00322454"/>
    <w:rsid w:val="00333F58"/>
    <w:rsid w:val="00346588"/>
    <w:rsid w:val="00371152"/>
    <w:rsid w:val="0037145F"/>
    <w:rsid w:val="0039264B"/>
    <w:rsid w:val="003A5AE8"/>
    <w:rsid w:val="003D6E97"/>
    <w:rsid w:val="003F4857"/>
    <w:rsid w:val="003F6266"/>
    <w:rsid w:val="0044780B"/>
    <w:rsid w:val="00480B5C"/>
    <w:rsid w:val="00492BD6"/>
    <w:rsid w:val="004A4713"/>
    <w:rsid w:val="004B32C4"/>
    <w:rsid w:val="004D1A0E"/>
    <w:rsid w:val="004D705B"/>
    <w:rsid w:val="004E4C26"/>
    <w:rsid w:val="00510828"/>
    <w:rsid w:val="00517C82"/>
    <w:rsid w:val="00542BCD"/>
    <w:rsid w:val="00553331"/>
    <w:rsid w:val="00584A3D"/>
    <w:rsid w:val="005923FE"/>
    <w:rsid w:val="005957BB"/>
    <w:rsid w:val="005B65F4"/>
    <w:rsid w:val="005C7166"/>
    <w:rsid w:val="005E76CA"/>
    <w:rsid w:val="0061306F"/>
    <w:rsid w:val="006479B4"/>
    <w:rsid w:val="006B3981"/>
    <w:rsid w:val="006C7147"/>
    <w:rsid w:val="006D1A20"/>
    <w:rsid w:val="007079DC"/>
    <w:rsid w:val="00714D1C"/>
    <w:rsid w:val="00721CC8"/>
    <w:rsid w:val="00723685"/>
    <w:rsid w:val="00747DE0"/>
    <w:rsid w:val="00796840"/>
    <w:rsid w:val="007A7E17"/>
    <w:rsid w:val="007B1D66"/>
    <w:rsid w:val="008601CE"/>
    <w:rsid w:val="008B4941"/>
    <w:rsid w:val="008B7A59"/>
    <w:rsid w:val="008E333F"/>
    <w:rsid w:val="00960118"/>
    <w:rsid w:val="009A019A"/>
    <w:rsid w:val="009A7AD8"/>
    <w:rsid w:val="009C2F4E"/>
    <w:rsid w:val="009F0786"/>
    <w:rsid w:val="009F38C5"/>
    <w:rsid w:val="00A47289"/>
    <w:rsid w:val="00A6729A"/>
    <w:rsid w:val="00AC526C"/>
    <w:rsid w:val="00AD6467"/>
    <w:rsid w:val="00AF1C03"/>
    <w:rsid w:val="00AF4ECD"/>
    <w:rsid w:val="00B12FCD"/>
    <w:rsid w:val="00B2115C"/>
    <w:rsid w:val="00B233DF"/>
    <w:rsid w:val="00B24000"/>
    <w:rsid w:val="00B60992"/>
    <w:rsid w:val="00B74AEB"/>
    <w:rsid w:val="00BA3A4A"/>
    <w:rsid w:val="00BD2182"/>
    <w:rsid w:val="00C017CE"/>
    <w:rsid w:val="00C85468"/>
    <w:rsid w:val="00CC1769"/>
    <w:rsid w:val="00CF4B42"/>
    <w:rsid w:val="00D234DB"/>
    <w:rsid w:val="00D5002F"/>
    <w:rsid w:val="00D53A18"/>
    <w:rsid w:val="00D66A7B"/>
    <w:rsid w:val="00D71B47"/>
    <w:rsid w:val="00DA09B0"/>
    <w:rsid w:val="00DA4DB6"/>
    <w:rsid w:val="00E51283"/>
    <w:rsid w:val="00E5699E"/>
    <w:rsid w:val="00E63292"/>
    <w:rsid w:val="00E650BD"/>
    <w:rsid w:val="00EA7E56"/>
    <w:rsid w:val="00EC3DE6"/>
    <w:rsid w:val="00ED61F7"/>
    <w:rsid w:val="00F01424"/>
    <w:rsid w:val="00F146DA"/>
    <w:rsid w:val="00F2467B"/>
    <w:rsid w:val="00F81119"/>
    <w:rsid w:val="00F96F7E"/>
    <w:rsid w:val="00FA5928"/>
    <w:rsid w:val="00FA7955"/>
    <w:rsid w:val="00FD2336"/>
    <w:rsid w:val="00FE2932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9EE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1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9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DC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1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9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D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elielparra@gmail.com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www.linkedin.com/in/eliel-parra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DC4F0-FA9C-1A4F-BE89-F80D0F73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</Words>
  <Characters>29</Characters>
  <Application>Microsoft Macintosh Word</Application>
  <DocSecurity>0</DocSecurity>
  <Lines>1</Lines>
  <Paragraphs>1</Paragraphs>
  <ScaleCrop>false</ScaleCrop>
  <Company>Group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 Parra</dc:creator>
  <cp:keywords/>
  <dc:description/>
  <cp:lastModifiedBy>Eliel Parra</cp:lastModifiedBy>
  <cp:revision>27</cp:revision>
  <cp:lastPrinted>2016-11-29T02:01:00Z</cp:lastPrinted>
  <dcterms:created xsi:type="dcterms:W3CDTF">2016-11-29T02:01:00Z</dcterms:created>
  <dcterms:modified xsi:type="dcterms:W3CDTF">2016-12-28T21:03:00Z</dcterms:modified>
</cp:coreProperties>
</file>